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77C8D" w:rsidRPr="00F23DEC" w:rsidRDefault="00546672" w:rsidP="005F6673">
      <w:pPr>
        <w:tabs>
          <w:tab w:val="left" w:pos="567"/>
          <w:tab w:val="right" w:leader="dot" w:pos="6379"/>
        </w:tabs>
        <w:spacing w:after="120" w:line="340" w:lineRule="exact"/>
        <w:rPr>
          <w:rFonts w:ascii="Forte" w:hAnsi="Forte" w:cs="Helvetica Neue"/>
          <w:color w:val="365F91"/>
          <w:sz w:val="24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M</w:t>
      </w:r>
      <w:r w:rsidR="00D05EA8" w:rsidRPr="00F23DEC">
        <w:rPr>
          <w:rFonts w:ascii="Forte" w:hAnsi="Forte" w:cs="Helvetica Neue"/>
          <w:color w:val="365F91"/>
          <w:sz w:val="28"/>
          <w:szCs w:val="25"/>
        </w:rPr>
        <w:t xml:space="preserve">ariscos </w:t>
      </w:r>
      <w:r w:rsidR="00E50E41" w:rsidRPr="00F23DEC">
        <w:rPr>
          <w:rFonts w:ascii="Forte" w:hAnsi="Forte" w:cs="Helvetica Neue"/>
          <w:color w:val="365F91"/>
          <w:sz w:val="28"/>
          <w:szCs w:val="25"/>
        </w:rPr>
        <w:t xml:space="preserve">de </w:t>
      </w:r>
      <w:r w:rsidR="006B1D48" w:rsidRPr="00F23DEC">
        <w:rPr>
          <w:rFonts w:ascii="Forte" w:hAnsi="Forte" w:cs="Helvetica Neue"/>
          <w:color w:val="365F91"/>
          <w:sz w:val="28"/>
          <w:szCs w:val="25"/>
        </w:rPr>
        <w:t>L</w:t>
      </w:r>
      <w:r w:rsidR="00A1306D" w:rsidRPr="00F23DEC">
        <w:rPr>
          <w:rFonts w:ascii="Forte" w:hAnsi="Forte" w:cs="Helvetica Neue"/>
          <w:color w:val="365F91"/>
          <w:sz w:val="28"/>
          <w:szCs w:val="25"/>
        </w:rPr>
        <w:t>onja</w:t>
      </w:r>
      <w:r w:rsidR="006B1D48" w:rsidRPr="00F23DEC">
        <w:rPr>
          <w:rFonts w:ascii="Forte" w:hAnsi="Forte" w:cs="Helvetica Neue"/>
          <w:color w:val="365F91"/>
          <w:sz w:val="28"/>
          <w:szCs w:val="25"/>
        </w:rPr>
        <w:t xml:space="preserve">                                                </w:t>
      </w:r>
      <w:r w:rsidR="00A1306D" w:rsidRPr="00F23DEC">
        <w:rPr>
          <w:rFonts w:ascii="Forte" w:hAnsi="Forte" w:cs="Helvetica Neue"/>
          <w:color w:val="365F91"/>
          <w:sz w:val="28"/>
          <w:szCs w:val="25"/>
        </w:rPr>
        <w:t xml:space="preserve">   </w:t>
      </w:r>
      <w:r w:rsidR="006B1D48" w:rsidRPr="00F23DEC">
        <w:rPr>
          <w:rFonts w:ascii="Forte" w:hAnsi="Forte" w:cs="Helvetica Neue"/>
          <w:color w:val="365F91"/>
          <w:sz w:val="28"/>
          <w:szCs w:val="25"/>
        </w:rPr>
        <w:t xml:space="preserve">                 </w:t>
      </w:r>
      <w:r w:rsidR="006B1D48" w:rsidRPr="00F23DEC">
        <w:rPr>
          <w:rFonts w:ascii="GillSans Condensed" w:hAnsi="GillSans Condensed" w:cs="Helvetica Neue"/>
          <w:b/>
          <w:color w:val="365F91"/>
          <w:szCs w:val="25"/>
        </w:rPr>
        <w:t xml:space="preserve">1/2 RACIÓN   </w:t>
      </w:r>
      <w:proofErr w:type="spellStart"/>
      <w:r w:rsidR="006B1D48" w:rsidRPr="00F23DEC">
        <w:rPr>
          <w:rFonts w:ascii="GillSans Condensed" w:hAnsi="GillSans Condensed" w:cs="Helvetica Neue"/>
          <w:b/>
          <w:color w:val="365F91"/>
          <w:szCs w:val="25"/>
        </w:rPr>
        <w:t>RACIÓN</w:t>
      </w:r>
      <w:proofErr w:type="spellEnd"/>
    </w:p>
    <w:p w:rsidR="00C00099" w:rsidRPr="005F6673" w:rsidRDefault="002016BA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ZAMBURIÑAS HORNEADAS AL ALBARIÑO (6 UDS.)</w:t>
      </w:r>
      <w:r w:rsidR="00C00099" w:rsidRPr="005F6673">
        <w:rPr>
          <w:rFonts w:ascii="GillSans Condensed" w:hAnsi="GillSans Condensed" w:cs="Helvetica Neue"/>
          <w:sz w:val="25"/>
          <w:szCs w:val="25"/>
        </w:rPr>
        <w:tab/>
      </w:r>
      <w:r w:rsidR="00C25F45" w:rsidRPr="005F6673">
        <w:rPr>
          <w:rFonts w:ascii="GillSans Condensed" w:hAnsi="GillSans Condensed" w:cs="Helvetica Neue"/>
          <w:sz w:val="25"/>
          <w:szCs w:val="25"/>
        </w:rPr>
        <w:t>1</w:t>
      </w:r>
      <w:r w:rsidR="00A05BCF" w:rsidRPr="005F6673">
        <w:rPr>
          <w:rFonts w:ascii="GillSans Condensed" w:hAnsi="GillSans Condensed" w:cs="Helvetica Neue"/>
          <w:sz w:val="25"/>
          <w:szCs w:val="25"/>
        </w:rPr>
        <w:t>7,5</w:t>
      </w:r>
      <w:r w:rsidR="00C00099"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72195E" w:rsidRPr="005F6673" w:rsidRDefault="00C25F45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ALME</w:t>
      </w:r>
      <w:r w:rsidR="006E55D2" w:rsidRPr="005F6673">
        <w:rPr>
          <w:rFonts w:ascii="GillSans Condensed" w:hAnsi="GillSans Condensed" w:cs="Helvetica Neue"/>
          <w:sz w:val="25"/>
          <w:szCs w:val="25"/>
        </w:rPr>
        <w:t xml:space="preserve">JAS DE LA </w:t>
      </w:r>
      <w:r w:rsidR="003B7A34" w:rsidRPr="005F6673">
        <w:rPr>
          <w:rFonts w:ascii="GillSans Condensed" w:hAnsi="GillSans Condensed" w:cs="Helvetica Neue"/>
          <w:sz w:val="25"/>
          <w:szCs w:val="25"/>
        </w:rPr>
        <w:t>RÍA DE AROSA EN SARTÉN O A LA</w:t>
      </w:r>
      <w:r w:rsidRPr="005F6673">
        <w:rPr>
          <w:rFonts w:ascii="GillSans Condensed" w:hAnsi="GillSans Condensed" w:cs="Helvetica Neue"/>
          <w:sz w:val="25"/>
          <w:szCs w:val="25"/>
        </w:rPr>
        <w:t xml:space="preserve"> MARI</w:t>
      </w:r>
      <w:r w:rsidR="00E50E41" w:rsidRPr="005F6673">
        <w:rPr>
          <w:rFonts w:ascii="GillSans Condensed" w:hAnsi="GillSans Condensed" w:cs="Helvetica Neue"/>
          <w:sz w:val="25"/>
          <w:szCs w:val="25"/>
        </w:rPr>
        <w:t>NERA</w:t>
      </w:r>
      <w:r w:rsidR="00DA48C4" w:rsidRPr="005F6673">
        <w:rPr>
          <w:rFonts w:ascii="GillSans Condensed" w:hAnsi="GillSans Condensed" w:cs="Helvetica Neue"/>
          <w:sz w:val="25"/>
          <w:szCs w:val="25"/>
        </w:rPr>
        <w:tab/>
      </w:r>
      <w:r w:rsidR="00184BAB" w:rsidRPr="005F6673">
        <w:rPr>
          <w:rFonts w:ascii="GillSans Condensed" w:hAnsi="GillSans Condensed" w:cs="Helvetica Neue"/>
          <w:sz w:val="25"/>
          <w:szCs w:val="25"/>
        </w:rPr>
        <w:t>1</w:t>
      </w:r>
      <w:r w:rsidR="007501CB" w:rsidRPr="005F6673">
        <w:rPr>
          <w:rFonts w:ascii="GillSans Condensed" w:hAnsi="GillSans Condensed" w:cs="Helvetica Neue"/>
          <w:sz w:val="25"/>
          <w:szCs w:val="25"/>
        </w:rPr>
        <w:t>6,</w:t>
      </w:r>
      <w:r w:rsidR="00184BAB" w:rsidRPr="005F6673">
        <w:rPr>
          <w:rFonts w:ascii="GillSans Condensed" w:hAnsi="GillSans Condensed" w:cs="Helvetica Neue"/>
          <w:sz w:val="25"/>
          <w:szCs w:val="25"/>
        </w:rPr>
        <w:t>00€</w:t>
      </w:r>
      <w:r w:rsidR="00184BAB" w:rsidRPr="005F6673">
        <w:rPr>
          <w:rFonts w:ascii="GillSans Condensed" w:hAnsi="GillSans Condensed" w:cs="Helvetica Neue"/>
          <w:sz w:val="25"/>
          <w:szCs w:val="25"/>
        </w:rPr>
        <w:tab/>
      </w:r>
      <w:r w:rsidR="00351AB9" w:rsidRPr="005F6673">
        <w:rPr>
          <w:rFonts w:ascii="GillSans Condensed" w:hAnsi="GillSans Condensed" w:cs="Helvetica Neue"/>
          <w:sz w:val="25"/>
          <w:szCs w:val="25"/>
        </w:rPr>
        <w:t>2</w:t>
      </w:r>
      <w:r w:rsidR="007501CB" w:rsidRPr="005F6673">
        <w:rPr>
          <w:rFonts w:ascii="GillSans Condensed" w:hAnsi="GillSans Condensed" w:cs="Helvetica Neue"/>
          <w:sz w:val="25"/>
          <w:szCs w:val="25"/>
        </w:rPr>
        <w:t>6,00</w:t>
      </w:r>
      <w:r w:rsidR="0018340B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2016BA" w:rsidRPr="005F6673" w:rsidRDefault="00836D2C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GAMBAS DE COSTA EN SARTÉN AL AJO-GUINDILLA</w:t>
      </w:r>
      <w:r w:rsidR="002016BA" w:rsidRPr="005F6673">
        <w:rPr>
          <w:rFonts w:ascii="GillSans Condensed" w:hAnsi="GillSans Condensed" w:cs="Helvetica Neue"/>
          <w:sz w:val="25"/>
          <w:szCs w:val="25"/>
        </w:rPr>
        <w:tab/>
      </w:r>
      <w:r w:rsidR="001228DE" w:rsidRPr="005F6673">
        <w:rPr>
          <w:rFonts w:ascii="GillSans Condensed" w:hAnsi="GillSans Condensed" w:cs="Helvetica Neue"/>
          <w:sz w:val="25"/>
          <w:szCs w:val="25"/>
        </w:rPr>
        <w:t>2</w:t>
      </w:r>
      <w:r w:rsidR="007501CB" w:rsidRPr="005F6673">
        <w:rPr>
          <w:rFonts w:ascii="GillSans Condensed" w:hAnsi="GillSans Condensed" w:cs="Helvetica Neue"/>
          <w:sz w:val="25"/>
          <w:szCs w:val="25"/>
        </w:rPr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,5</w:t>
      </w:r>
      <w:r w:rsidR="002016BA"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2016BA" w:rsidRPr="005F6673" w:rsidRDefault="007501CB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PARRILLADA DE CARABINEROS</w:t>
      </w:r>
      <w:r w:rsidR="002016BA"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30,0</w:t>
      </w:r>
      <w:r w:rsidR="001228DE" w:rsidRPr="005F6673">
        <w:rPr>
          <w:rFonts w:ascii="GillSans Condensed" w:hAnsi="GillSans Condensed" w:cs="Helvetica Neue"/>
          <w:sz w:val="25"/>
          <w:szCs w:val="25"/>
        </w:rPr>
        <w:t>0</w:t>
      </w:r>
      <w:r w:rsidR="002016BA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51759E" w:rsidRDefault="0051759E" w:rsidP="005F6673">
      <w:pPr>
        <w:tabs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</w:p>
    <w:p w:rsidR="00E2272D" w:rsidRDefault="0051759E" w:rsidP="005F6673">
      <w:pPr>
        <w:tabs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  <w:r>
        <w:rPr>
          <w:rFonts w:ascii="Forte" w:hAnsi="Forte" w:cs="Helvetica Neue"/>
          <w:color w:val="365F91"/>
          <w:sz w:val="25"/>
          <w:szCs w:val="25"/>
        </w:rPr>
        <w:t>EL CUCHAREO DE MILA</w:t>
      </w:r>
    </w:p>
    <w:p w:rsidR="00A85E1C" w:rsidRPr="005F6673" w:rsidRDefault="00A85E1C" w:rsidP="00A85E1C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SOPA MARIÑEIRA DE PESCADO DE ROCA</w:t>
      </w:r>
      <w:r w:rsidRPr="005F6673">
        <w:rPr>
          <w:rFonts w:ascii="GillSans Condensed" w:hAnsi="GillSans Condensed" w:cs="Helvetica Neue"/>
          <w:sz w:val="25"/>
          <w:szCs w:val="25"/>
        </w:rPr>
        <w:tab/>
        <w:t>1</w:t>
      </w:r>
      <w:r>
        <w:rPr>
          <w:rFonts w:ascii="GillSans Condensed" w:hAnsi="GillSans Condensed" w:cs="Helvetica Neue"/>
          <w:sz w:val="25"/>
          <w:szCs w:val="25"/>
        </w:rPr>
        <w:t>4,8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A85E1C" w:rsidRPr="005F6673" w:rsidRDefault="00A85E1C" w:rsidP="00A85E1C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GAZPACHO CON TIMBAL DE CARABINERO Y TOMATE CASSÉ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>
        <w:rPr>
          <w:rFonts w:ascii="GillSans Condensed" w:hAnsi="GillSans Condensed" w:cs="Helvetica Neue"/>
          <w:sz w:val="25"/>
          <w:szCs w:val="25"/>
        </w:rPr>
        <w:t>12,5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A85E1C" w:rsidRPr="005F6673" w:rsidRDefault="00A85E1C" w:rsidP="005F6673">
      <w:pPr>
        <w:tabs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</w:p>
    <w:p w:rsidR="0088461C" w:rsidRPr="00F23DEC" w:rsidRDefault="0088461C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Chacinas finas y quesos gallegos</w:t>
      </w:r>
    </w:p>
    <w:p w:rsidR="0088461C" w:rsidRPr="005F6673" w:rsidRDefault="0088461C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JAMÓN IBÉRICO DE MONTANERA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15,00€</w:t>
      </w:r>
      <w:r w:rsidR="00A63D97" w:rsidRPr="005F6673">
        <w:rPr>
          <w:rFonts w:ascii="GillSans Condensed" w:hAnsi="GillSans Condensed" w:cs="Helvetica Neue"/>
          <w:sz w:val="25"/>
          <w:szCs w:val="25"/>
        </w:rPr>
        <w:tab/>
      </w:r>
      <w:r w:rsidRPr="005F6673">
        <w:rPr>
          <w:rFonts w:ascii="GillSans Condensed" w:hAnsi="GillSans Condensed" w:cs="Helvetica Neue"/>
          <w:sz w:val="25"/>
          <w:szCs w:val="25"/>
        </w:rPr>
        <w:t>2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4,5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F0269D" w:rsidRPr="005F6673" w:rsidRDefault="00F0269D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QUESOS GALEGOS CON MEMBRILLO NATURAL, CONFITURA DE HIGOS Y FRUTOS SECOS</w:t>
      </w:r>
      <w:r w:rsidRPr="005F6673">
        <w:rPr>
          <w:rFonts w:ascii="GillSans Condensed" w:hAnsi="GillSans Condensed" w:cs="Helvetica Neue"/>
          <w:sz w:val="25"/>
          <w:szCs w:val="25"/>
        </w:rPr>
        <w:tab/>
        <w:t>8,00€</w:t>
      </w:r>
      <w:r w:rsidRPr="005F6673">
        <w:rPr>
          <w:rFonts w:ascii="GillSans Condensed" w:hAnsi="GillSans Condensed" w:cs="Helvetica Neue"/>
          <w:sz w:val="25"/>
          <w:szCs w:val="25"/>
        </w:rPr>
        <w:tab/>
        <w:t>16,00€</w:t>
      </w:r>
    </w:p>
    <w:p w:rsidR="00F0269D" w:rsidRPr="005F6673" w:rsidRDefault="00F0269D" w:rsidP="005F6673">
      <w:pPr>
        <w:tabs>
          <w:tab w:val="right" w:leader="dot" w:pos="8647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</w:p>
    <w:p w:rsidR="00533B54" w:rsidRPr="00F23DEC" w:rsidRDefault="0049083A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La empanada y las tortillas</w:t>
      </w:r>
      <w:r w:rsidR="005F6673" w:rsidRPr="00F23DEC">
        <w:rPr>
          <w:rFonts w:ascii="Forte" w:hAnsi="Forte" w:cs="Helvetica Neue"/>
          <w:color w:val="365F91"/>
          <w:sz w:val="28"/>
          <w:szCs w:val="25"/>
        </w:rPr>
        <w:t xml:space="preserve"> </w:t>
      </w:r>
      <w:r w:rsidR="005379EC" w:rsidRPr="00F23DEC">
        <w:rPr>
          <w:rFonts w:ascii="Forte" w:hAnsi="Forte" w:cs="Helvetica Neue"/>
          <w:color w:val="365F91"/>
          <w:sz w:val="28"/>
          <w:szCs w:val="25"/>
        </w:rPr>
        <w:t>(</w:t>
      </w:r>
      <w:r w:rsidR="007E4180" w:rsidRPr="00F23DEC">
        <w:rPr>
          <w:rFonts w:ascii="Forte" w:hAnsi="Forte" w:cs="Helvetica Neue"/>
          <w:color w:val="365F91"/>
          <w:sz w:val="28"/>
          <w:szCs w:val="25"/>
        </w:rPr>
        <w:t xml:space="preserve">siempre con </w:t>
      </w:r>
      <w:r w:rsidR="00D73F7A" w:rsidRPr="00F23DEC">
        <w:rPr>
          <w:rFonts w:ascii="Forte" w:hAnsi="Forte" w:cs="Helvetica Neue"/>
          <w:color w:val="365F91"/>
          <w:sz w:val="28"/>
          <w:szCs w:val="25"/>
        </w:rPr>
        <w:t>huevo campero</w:t>
      </w:r>
      <w:r w:rsidR="005379EC" w:rsidRPr="00F23DEC">
        <w:rPr>
          <w:rFonts w:ascii="Forte" w:hAnsi="Forte" w:cs="Helvetica Neue"/>
          <w:color w:val="365F91"/>
          <w:sz w:val="28"/>
          <w:szCs w:val="25"/>
        </w:rPr>
        <w:t>)</w:t>
      </w:r>
    </w:p>
    <w:p w:rsidR="007E4180" w:rsidRPr="005F6673" w:rsidRDefault="007E4180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EMPANADA DE</w:t>
      </w:r>
      <w:r w:rsidR="001D7ABD" w:rsidRPr="005F6673">
        <w:rPr>
          <w:rFonts w:ascii="GillSans Condensed" w:hAnsi="GillSans Condensed" w:cs="Helvetica Neue"/>
          <w:sz w:val="25"/>
          <w:szCs w:val="25"/>
        </w:rPr>
        <w:t xml:space="preserve"> LA ALDEA (DIFERENTE CADA DÍA)</w:t>
      </w:r>
      <w:r w:rsidR="00E50E41" w:rsidRPr="005F6673">
        <w:rPr>
          <w:rFonts w:ascii="GillSans Condensed" w:hAnsi="GillSans Condensed" w:cs="Helvetica Neue"/>
          <w:sz w:val="25"/>
          <w:szCs w:val="25"/>
        </w:rPr>
        <w:t xml:space="preserve"> CONSÚLTENOS</w:t>
      </w:r>
      <w:r w:rsidR="002B674C"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9,75</w:t>
      </w:r>
      <w:r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4A5AE5" w:rsidRPr="005F6673" w:rsidRDefault="004A5AE5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 xml:space="preserve">TORTILLA DE </w:t>
      </w:r>
      <w:r w:rsidR="0051759E">
        <w:rPr>
          <w:rFonts w:ascii="GillSans Condensed" w:hAnsi="GillSans Condensed" w:cs="Helvetica Neue"/>
          <w:sz w:val="25"/>
          <w:szCs w:val="25"/>
        </w:rPr>
        <w:t>BETANZOS(</w:t>
      </w:r>
      <w:r w:rsidRPr="005F6673">
        <w:rPr>
          <w:rFonts w:ascii="GillSans Condensed" w:hAnsi="GillSans Condensed" w:cs="Helvetica Neue"/>
          <w:sz w:val="25"/>
          <w:szCs w:val="25"/>
        </w:rPr>
        <w:t>PATATA Y CEBOLLA POCHADA</w:t>
      </w:r>
      <w:r w:rsidR="0051759E">
        <w:rPr>
          <w:rFonts w:ascii="GillSans Condensed" w:hAnsi="GillSans Condensed" w:cs="Helvetica Neue"/>
          <w:sz w:val="25"/>
          <w:szCs w:val="25"/>
        </w:rPr>
        <w:t>)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 w:rsidR="00885184" w:rsidRPr="005F6673">
        <w:rPr>
          <w:rFonts w:ascii="GillSans Condensed" w:hAnsi="GillSans Condensed" w:cs="Helvetica Neue"/>
          <w:sz w:val="25"/>
          <w:szCs w:val="25"/>
        </w:rPr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5</w:t>
      </w:r>
      <w:r w:rsidR="002B674C" w:rsidRPr="005F6673">
        <w:rPr>
          <w:rFonts w:ascii="GillSans Condensed" w:hAnsi="GillSans Condensed" w:cs="Helvetica Neue"/>
          <w:sz w:val="25"/>
          <w:szCs w:val="25"/>
        </w:rPr>
        <w:t>,5</w:t>
      </w:r>
      <w:r w:rsidR="00302F3B" w:rsidRPr="005F6673">
        <w:rPr>
          <w:rFonts w:ascii="GillSans Condensed" w:hAnsi="GillSans Condensed" w:cs="Helvetica Neue"/>
          <w:sz w:val="25"/>
          <w:szCs w:val="25"/>
        </w:rPr>
        <w:t>0</w:t>
      </w:r>
      <w:r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302F3B" w:rsidRPr="005F6673" w:rsidRDefault="00302F3B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TORTIL</w:t>
      </w:r>
      <w:r w:rsidR="00D77C8D" w:rsidRPr="005F6673">
        <w:rPr>
          <w:rFonts w:ascii="GillSans Condensed" w:hAnsi="GillSans Condensed" w:cs="Helvetica Neue"/>
          <w:sz w:val="25"/>
          <w:szCs w:val="25"/>
        </w:rPr>
        <w:t>LA DE MERLUZA</w:t>
      </w:r>
      <w:r w:rsidR="00D153E3" w:rsidRPr="005F6673">
        <w:rPr>
          <w:rFonts w:ascii="GillSans Condensed" w:hAnsi="GillSans Condensed" w:cs="Helvetica Neue"/>
          <w:sz w:val="25"/>
          <w:szCs w:val="25"/>
        </w:rPr>
        <w:t xml:space="preserve"> CON</w:t>
      </w:r>
      <w:r w:rsidRPr="005F6673">
        <w:rPr>
          <w:rFonts w:ascii="GillSans Condensed" w:hAnsi="GillSans Condensed" w:cs="Helvetica Neue"/>
          <w:sz w:val="25"/>
          <w:szCs w:val="25"/>
        </w:rPr>
        <w:t xml:space="preserve"> PUERROS</w:t>
      </w:r>
      <w:r w:rsidR="00D77C8D" w:rsidRPr="005F6673">
        <w:rPr>
          <w:rFonts w:ascii="GillSans Condensed" w:hAnsi="GillSans Condensed" w:cs="Helvetica Neue"/>
          <w:sz w:val="25"/>
          <w:szCs w:val="25"/>
        </w:rPr>
        <w:t xml:space="preserve"> CONFITADOS</w:t>
      </w:r>
      <w:r w:rsidRPr="005F6673">
        <w:rPr>
          <w:rFonts w:ascii="GillSans Condensed" w:hAnsi="GillSans Condensed" w:cs="Helvetica Neue"/>
          <w:sz w:val="25"/>
          <w:szCs w:val="25"/>
        </w:rPr>
        <w:tab/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6</w:t>
      </w:r>
      <w:r w:rsidR="002B674C" w:rsidRPr="005F6673">
        <w:rPr>
          <w:rFonts w:ascii="GillSans Condensed" w:hAnsi="GillSans Condensed" w:cs="Helvetica Neue"/>
          <w:sz w:val="25"/>
          <w:szCs w:val="25"/>
        </w:rPr>
        <w:t>,</w:t>
      </w:r>
      <w:r w:rsidR="0049083A" w:rsidRPr="005F6673">
        <w:rPr>
          <w:rFonts w:ascii="GillSans Condensed" w:hAnsi="GillSans Condensed" w:cs="Helvetica Neue"/>
          <w:sz w:val="25"/>
          <w:szCs w:val="25"/>
        </w:rPr>
        <w:t>5</w:t>
      </w:r>
      <w:r w:rsidR="002B674C" w:rsidRPr="005F6673">
        <w:rPr>
          <w:rFonts w:ascii="GillSans Condensed" w:hAnsi="GillSans Condensed" w:cs="Helvetica Neue"/>
          <w:sz w:val="25"/>
          <w:szCs w:val="25"/>
        </w:rPr>
        <w:t>0</w:t>
      </w:r>
      <w:r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125DA3" w:rsidRPr="005F6673" w:rsidRDefault="00125DA3" w:rsidP="005F6673">
      <w:pPr>
        <w:tabs>
          <w:tab w:val="right" w:leader="dot" w:pos="9072"/>
        </w:tabs>
        <w:spacing w:after="60" w:line="340" w:lineRule="exact"/>
        <w:rPr>
          <w:rFonts w:ascii="Tiza Negra" w:hAnsi="Tiza Negra" w:cs="Helvetica Neue"/>
          <w:i/>
          <w:color w:val="365F91"/>
          <w:spacing w:val="20"/>
          <w:sz w:val="25"/>
          <w:szCs w:val="25"/>
        </w:rPr>
      </w:pPr>
    </w:p>
    <w:p w:rsidR="00A85DF1" w:rsidRPr="00F23DEC" w:rsidRDefault="00E03C07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Los pulpos de Mila</w:t>
      </w:r>
    </w:p>
    <w:p w:rsidR="00E86FE4" w:rsidRPr="005F6673" w:rsidRDefault="00D77C8D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A LA GALLEGA</w:t>
      </w:r>
      <w:r w:rsidR="00E2272D" w:rsidRPr="005F6673">
        <w:rPr>
          <w:rFonts w:ascii="GillSans Condensed" w:hAnsi="GillSans Condensed" w:cs="Helvetica Neue"/>
          <w:sz w:val="25"/>
          <w:szCs w:val="25"/>
        </w:rPr>
        <w:t xml:space="preserve"> CON</w:t>
      </w:r>
      <w:r w:rsidRPr="005F6673">
        <w:rPr>
          <w:rFonts w:ascii="GillSans Condensed" w:hAnsi="GillSans Condensed" w:cs="Helvetica Neue"/>
          <w:sz w:val="25"/>
          <w:szCs w:val="25"/>
        </w:rPr>
        <w:t xml:space="preserve"> SUS </w:t>
      </w:r>
      <w:r w:rsidR="00E86FE4" w:rsidRPr="005F6673">
        <w:rPr>
          <w:rFonts w:ascii="GillSans Condensed" w:hAnsi="GillSans Condensed" w:cs="Helvetica Neue"/>
          <w:sz w:val="25"/>
          <w:szCs w:val="25"/>
        </w:rPr>
        <w:t>CACHELOS</w:t>
      </w:r>
      <w:r w:rsidR="00E86FE4"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1</w:t>
      </w:r>
      <w:r w:rsidR="00D153E3" w:rsidRPr="005F6673">
        <w:rPr>
          <w:rFonts w:ascii="GillSans Condensed" w:hAnsi="GillSans Condensed" w:cs="Helvetica Neue"/>
          <w:sz w:val="25"/>
          <w:szCs w:val="25"/>
        </w:rPr>
        <w:t>3</w:t>
      </w:r>
      <w:r w:rsidR="0031288E" w:rsidRPr="005F6673">
        <w:rPr>
          <w:rFonts w:ascii="GillSans Condensed" w:hAnsi="GillSans Condensed" w:cs="Helvetica Neue"/>
          <w:sz w:val="25"/>
          <w:szCs w:val="25"/>
        </w:rPr>
        <w:t>,0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0€</w:t>
      </w:r>
      <w:r w:rsidR="00A63D97" w:rsidRPr="005F6673">
        <w:rPr>
          <w:rFonts w:ascii="GillSans Condensed" w:hAnsi="GillSans Condensed" w:cs="Helvetica Neue"/>
          <w:sz w:val="25"/>
          <w:szCs w:val="25"/>
        </w:rPr>
        <w:tab/>
      </w:r>
      <w:r w:rsidR="00E86FE4" w:rsidRPr="005F6673">
        <w:rPr>
          <w:rFonts w:ascii="GillSans Condensed" w:hAnsi="GillSans Condensed" w:cs="Helvetica Neue"/>
          <w:sz w:val="25"/>
          <w:szCs w:val="25"/>
        </w:rPr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9,5</w:t>
      </w:r>
      <w:r w:rsidR="004B0AA1" w:rsidRPr="005F6673">
        <w:rPr>
          <w:rFonts w:ascii="GillSans Condensed" w:hAnsi="GillSans Condensed" w:cs="Helvetica Neue"/>
          <w:sz w:val="25"/>
          <w:szCs w:val="25"/>
        </w:rPr>
        <w:t>0</w:t>
      </w:r>
      <w:r w:rsidR="00E86FE4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79326A" w:rsidRPr="005F6673" w:rsidRDefault="00E86FE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BRASEADO</w:t>
      </w:r>
      <w:r w:rsidR="007121FE" w:rsidRPr="005F6673">
        <w:rPr>
          <w:rFonts w:ascii="GillSans Condensed" w:hAnsi="GillSans Condensed" w:cs="Helvetica Neue"/>
          <w:sz w:val="25"/>
          <w:szCs w:val="25"/>
        </w:rPr>
        <w:t xml:space="preserve"> CON ALI</w:t>
      </w:r>
      <w:r w:rsidR="00560A49" w:rsidRPr="005F6673">
        <w:rPr>
          <w:rFonts w:ascii="GillSans Condensed" w:hAnsi="GillSans Condensed" w:cs="Helvetica Neue"/>
          <w:sz w:val="25"/>
          <w:szCs w:val="25"/>
        </w:rPr>
        <w:t>OLI SUAVE</w:t>
      </w:r>
      <w:r w:rsidR="00560A49" w:rsidRPr="005F6673">
        <w:rPr>
          <w:rFonts w:ascii="GillSans Condensed" w:hAnsi="GillSans Condensed" w:cs="Helvetica Neue"/>
          <w:sz w:val="25"/>
          <w:szCs w:val="25"/>
        </w:rPr>
        <w:tab/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9,5</w:t>
      </w:r>
      <w:r w:rsidR="004B0AA1" w:rsidRPr="005F6673">
        <w:rPr>
          <w:rFonts w:ascii="GillSans Condensed" w:hAnsi="GillSans Condensed" w:cs="Helvetica Neue"/>
          <w:sz w:val="25"/>
          <w:szCs w:val="25"/>
        </w:rPr>
        <w:t>0</w:t>
      </w:r>
      <w:r w:rsidR="00560A49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836D2C" w:rsidRPr="005F6673" w:rsidRDefault="00836D2C" w:rsidP="00836D2C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SALPICÓN DE PULPO Y MARISCO AL VINAGRE DE JEREZ</w:t>
      </w:r>
      <w:r w:rsidRPr="005F6673">
        <w:rPr>
          <w:rFonts w:ascii="GillSans Condensed" w:hAnsi="GillSans Condensed" w:cs="Helvetica Neue"/>
          <w:sz w:val="25"/>
          <w:szCs w:val="25"/>
        </w:rPr>
        <w:tab/>
        <w:t>19,50€</w:t>
      </w:r>
    </w:p>
    <w:p w:rsidR="00E2272D" w:rsidRPr="005F6673" w:rsidRDefault="00E2272D" w:rsidP="005F6673">
      <w:pPr>
        <w:tabs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</w:p>
    <w:p w:rsidR="0079326A" w:rsidRPr="00F23DEC" w:rsidRDefault="0049083A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Fritos do mar</w:t>
      </w:r>
    </w:p>
    <w:p w:rsidR="0049083A" w:rsidRPr="005F6673" w:rsidRDefault="0049083A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BOQUERONES DEL CANTÁBRICO FRITOS AL MOMENTO</w:t>
      </w:r>
      <w:r w:rsidRPr="005F6673">
        <w:rPr>
          <w:rFonts w:ascii="GillSans Condensed" w:hAnsi="GillSans Condensed" w:cs="Helvetica Neue"/>
          <w:sz w:val="25"/>
          <w:szCs w:val="25"/>
        </w:rPr>
        <w:tab/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3</w:t>
      </w:r>
      <w:r w:rsidRPr="005F6673">
        <w:rPr>
          <w:rFonts w:ascii="GillSans Condensed" w:hAnsi="GillSans Condensed" w:cs="Helvetica Neue"/>
          <w:sz w:val="25"/>
          <w:szCs w:val="25"/>
        </w:rPr>
        <w:t>,50€</w:t>
      </w:r>
    </w:p>
    <w:p w:rsidR="00965958" w:rsidRPr="005F6673" w:rsidRDefault="00965958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CROQUETAS CREMOSAS (DE CENTOLLO, DE CARABINERO Y DE XAMÓN)</w:t>
      </w:r>
      <w:r w:rsidR="00D153E3" w:rsidRPr="005F6673">
        <w:rPr>
          <w:rFonts w:ascii="GillSans Condensed" w:hAnsi="GillSans Condensed" w:cs="Helvetica Neue"/>
          <w:sz w:val="25"/>
          <w:szCs w:val="25"/>
        </w:rPr>
        <w:t xml:space="preserve"> 6 UDS.</w:t>
      </w:r>
      <w:r w:rsidRPr="005F6673">
        <w:rPr>
          <w:rFonts w:ascii="GillSans Condensed" w:hAnsi="GillSans Condensed" w:cs="Helvetica Neue"/>
          <w:sz w:val="25"/>
          <w:szCs w:val="25"/>
        </w:rPr>
        <w:tab/>
        <w:t>13,</w:t>
      </w:r>
      <w:r w:rsidR="00D153E3" w:rsidRPr="005F6673">
        <w:rPr>
          <w:rFonts w:ascii="GillSans Condensed" w:hAnsi="GillSans Condensed" w:cs="Helvetica Neue"/>
          <w:sz w:val="25"/>
          <w:szCs w:val="25"/>
        </w:rPr>
        <w:t>8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6D6AB5" w:rsidRPr="005F6673" w:rsidRDefault="006765E7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LURAS DE POTERA FRITA</w:t>
      </w:r>
      <w:r w:rsidR="004A5AE5" w:rsidRPr="005F6673">
        <w:rPr>
          <w:rFonts w:ascii="GillSans Condensed" w:hAnsi="GillSans Condensed" w:cs="Helvetica Neue"/>
          <w:sz w:val="25"/>
          <w:szCs w:val="25"/>
        </w:rPr>
        <w:t>S CON ASADILLO DE PIMIENTOS</w:t>
      </w:r>
      <w:r w:rsidR="00533B54" w:rsidRPr="005F6673">
        <w:rPr>
          <w:rFonts w:ascii="GillSans Condensed" w:hAnsi="GillSans Condensed" w:cs="Helvetica Neue"/>
          <w:sz w:val="25"/>
          <w:szCs w:val="25"/>
        </w:rPr>
        <w:t xml:space="preserve"> (</w:t>
      </w:r>
      <w:r w:rsidRPr="005F6673">
        <w:rPr>
          <w:rFonts w:ascii="GillSans Condensed" w:hAnsi="GillSans Condensed" w:cs="Helvetica Neue"/>
          <w:sz w:val="25"/>
          <w:szCs w:val="25"/>
        </w:rPr>
        <w:t>CALAMARES)</w:t>
      </w:r>
      <w:r w:rsidR="00AE79F6"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1</w:t>
      </w:r>
      <w:r w:rsidR="00D153E3" w:rsidRPr="005F6673">
        <w:rPr>
          <w:rFonts w:ascii="GillSans Condensed" w:hAnsi="GillSans Condensed" w:cs="Helvetica Neue"/>
          <w:sz w:val="25"/>
          <w:szCs w:val="25"/>
        </w:rPr>
        <w:t>1,0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0€</w:t>
      </w:r>
      <w:r w:rsidR="00A63D97" w:rsidRPr="005F6673">
        <w:rPr>
          <w:rFonts w:ascii="GillSans Condensed" w:hAnsi="GillSans Condensed" w:cs="Helvetica Neue"/>
          <w:sz w:val="25"/>
          <w:szCs w:val="25"/>
        </w:rPr>
        <w:tab/>
      </w:r>
      <w:r w:rsidR="00AE79F6" w:rsidRPr="005F6673">
        <w:rPr>
          <w:rFonts w:ascii="GillSans Condensed" w:hAnsi="GillSans Condensed" w:cs="Helvetica Neue"/>
          <w:sz w:val="25"/>
          <w:szCs w:val="25"/>
        </w:rPr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7,5</w:t>
      </w:r>
      <w:r w:rsidR="004C06B7" w:rsidRPr="005F6673">
        <w:rPr>
          <w:rFonts w:ascii="GillSans Condensed" w:hAnsi="GillSans Condensed" w:cs="Helvetica Neue"/>
          <w:sz w:val="25"/>
          <w:szCs w:val="25"/>
        </w:rPr>
        <w:t>0</w:t>
      </w:r>
      <w:r w:rsidR="00560A49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E50E41" w:rsidRPr="005F6673" w:rsidRDefault="00E50E41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LUBINA FRITA EN ADOBO DE LIMÓN</w:t>
      </w:r>
      <w:r w:rsidRPr="005F6673">
        <w:rPr>
          <w:rFonts w:ascii="GillSans Condensed" w:hAnsi="GillSans Condensed" w:cs="Helvetica Neue"/>
          <w:sz w:val="25"/>
          <w:szCs w:val="25"/>
        </w:rPr>
        <w:tab/>
        <w:t>18,00€</w:t>
      </w:r>
    </w:p>
    <w:p w:rsidR="00CF2DC5" w:rsidRPr="005F6673" w:rsidRDefault="00CF2DC5" w:rsidP="005F6673">
      <w:pPr>
        <w:tabs>
          <w:tab w:val="right" w:leader="dot" w:pos="5954"/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</w:p>
    <w:p w:rsidR="0088461C" w:rsidRPr="00F23DEC" w:rsidRDefault="00E03C07" w:rsidP="005F6673">
      <w:pPr>
        <w:tabs>
          <w:tab w:val="right" w:leader="dot" w:pos="5954"/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El verde pasto</w:t>
      </w:r>
      <w:r w:rsidR="001E541E" w:rsidRPr="00F23DEC">
        <w:rPr>
          <w:rFonts w:ascii="Forte" w:hAnsi="Forte" w:cs="Helvetica Neue"/>
          <w:color w:val="365F91"/>
          <w:sz w:val="28"/>
          <w:szCs w:val="25"/>
        </w:rPr>
        <w:t xml:space="preserve"> </w:t>
      </w:r>
    </w:p>
    <w:p w:rsidR="00836D2C" w:rsidRPr="005F6673" w:rsidRDefault="00836D2C" w:rsidP="00836D2C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TOMATES DE LAS HUERTAS ALIÑADOS CON PIPARRAS ENCURTIDAS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>
        <w:rPr>
          <w:rFonts w:ascii="GillSans Condensed" w:hAnsi="GillSans Condensed" w:cs="Helvetica Neue"/>
          <w:sz w:val="25"/>
          <w:szCs w:val="25"/>
        </w:rPr>
        <w:t>10,5</w:t>
      </w:r>
      <w:r w:rsidRPr="005F6673">
        <w:rPr>
          <w:rFonts w:ascii="GillSans Condensed" w:hAnsi="GillSans Condensed" w:cs="Helvetica Neue"/>
          <w:sz w:val="25"/>
          <w:szCs w:val="25"/>
        </w:rPr>
        <w:t xml:space="preserve">0€ </w:t>
      </w:r>
    </w:p>
    <w:p w:rsidR="00730E2D" w:rsidRPr="005F6673" w:rsidRDefault="00730E2D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ENSALADA DE LA HORTA</w:t>
      </w:r>
      <w:r w:rsidR="007945F0" w:rsidRPr="005F6673">
        <w:rPr>
          <w:rFonts w:ascii="GillSans Condensed" w:hAnsi="GillSans Condensed" w:cs="Helvetica Neue"/>
          <w:sz w:val="25"/>
          <w:szCs w:val="25"/>
        </w:rPr>
        <w:t xml:space="preserve"> (TRES LECHUGAS, TOMATE FRESCO Y CEBOLLA ROJA)</w:t>
      </w:r>
      <w:r w:rsidRPr="005F6673">
        <w:rPr>
          <w:rFonts w:ascii="GillSans Condensed" w:hAnsi="GillSans Condensed" w:cs="Helvetica Neue"/>
          <w:sz w:val="25"/>
          <w:szCs w:val="25"/>
        </w:rPr>
        <w:tab/>
        <w:t xml:space="preserve">9,75€ </w:t>
      </w:r>
    </w:p>
    <w:p w:rsidR="00730E2D" w:rsidRPr="005F6673" w:rsidRDefault="00730E2D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PIMIENTOS DE PADRÓN-HERBÓN</w:t>
      </w:r>
      <w:r w:rsidRPr="005F6673">
        <w:rPr>
          <w:rFonts w:ascii="GillSans Condensed" w:hAnsi="GillSans Condensed" w:cs="Helvetica Neue"/>
          <w:sz w:val="25"/>
          <w:szCs w:val="25"/>
        </w:rPr>
        <w:tab/>
        <w:t xml:space="preserve">9,90€ </w:t>
      </w:r>
    </w:p>
    <w:p w:rsidR="0049083A" w:rsidRPr="005F6673" w:rsidRDefault="0049083A" w:rsidP="006B1D48">
      <w:pPr>
        <w:tabs>
          <w:tab w:val="right" w:leader="dot" w:pos="8222"/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 xml:space="preserve">ENSALADILLA RUSA </w:t>
      </w:r>
      <w:r w:rsidR="008B4FAC" w:rsidRPr="005F6673">
        <w:rPr>
          <w:rFonts w:ascii="GillSans Condensed" w:hAnsi="GillSans Condensed" w:cs="Helvetica Neue"/>
          <w:sz w:val="25"/>
          <w:szCs w:val="25"/>
        </w:rPr>
        <w:t>DE BONITO DE</w:t>
      </w:r>
      <w:r w:rsidR="00237EFE">
        <w:rPr>
          <w:rFonts w:ascii="GillSans Condensed" w:hAnsi="GillSans Condensed" w:cs="Helvetica Neue"/>
          <w:sz w:val="25"/>
          <w:szCs w:val="25"/>
        </w:rPr>
        <w:t>L NORTE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 w:rsidR="0031288E" w:rsidRPr="005F6673">
        <w:rPr>
          <w:rFonts w:ascii="GillSans Condensed" w:hAnsi="GillSans Condensed" w:cs="Helvetica Neue"/>
          <w:sz w:val="25"/>
          <w:szCs w:val="25"/>
        </w:rPr>
        <w:t>8,</w:t>
      </w:r>
      <w:r w:rsidR="008B4FAC" w:rsidRPr="005F6673">
        <w:rPr>
          <w:rFonts w:ascii="GillSans Condensed" w:hAnsi="GillSans Condensed" w:cs="Helvetica Neue"/>
          <w:sz w:val="25"/>
          <w:szCs w:val="25"/>
        </w:rPr>
        <w:t>5</w:t>
      </w:r>
      <w:r w:rsidR="0031288E" w:rsidRPr="005F6673">
        <w:rPr>
          <w:rFonts w:ascii="GillSans Condensed" w:hAnsi="GillSans Condensed" w:cs="Helvetica Neue"/>
          <w:sz w:val="25"/>
          <w:szCs w:val="25"/>
        </w:rPr>
        <w:t>0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€</w:t>
      </w:r>
      <w:r w:rsidR="00A63D97" w:rsidRPr="005F6673">
        <w:rPr>
          <w:rFonts w:ascii="GillSans Condensed" w:hAnsi="GillSans Condensed" w:cs="Helvetica Neue"/>
          <w:sz w:val="25"/>
          <w:szCs w:val="25"/>
        </w:rPr>
        <w:tab/>
      </w:r>
      <w:r w:rsidRPr="005F6673">
        <w:rPr>
          <w:rFonts w:ascii="GillSans Condensed" w:hAnsi="GillSans Condensed" w:cs="Helvetica Neue"/>
          <w:sz w:val="25"/>
          <w:szCs w:val="25"/>
        </w:rPr>
        <w:t>1</w:t>
      </w:r>
      <w:r w:rsidR="008B4FAC" w:rsidRPr="005F6673">
        <w:rPr>
          <w:rFonts w:ascii="GillSans Condensed" w:hAnsi="GillSans Condensed" w:cs="Helvetica Neue"/>
          <w:sz w:val="25"/>
          <w:szCs w:val="25"/>
        </w:rPr>
        <w:t>3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,5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88461C" w:rsidRPr="005F6673" w:rsidRDefault="00836D2C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ENSALADA DE BONITO DE CAMPAÑA, CEBOLLETA DULCE Y TOMATE DE TEMPORADA</w:t>
      </w:r>
      <w:r w:rsidR="00533B54" w:rsidRPr="005F6673">
        <w:rPr>
          <w:rFonts w:ascii="GillSans Condensed" w:hAnsi="GillSans Condensed" w:cs="Helvetica Neue"/>
          <w:sz w:val="25"/>
          <w:szCs w:val="25"/>
        </w:rPr>
        <w:tab/>
        <w:t>1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6</w:t>
      </w:r>
      <w:r w:rsidR="002B674C" w:rsidRPr="005F6673">
        <w:rPr>
          <w:rFonts w:ascii="GillSans Condensed" w:hAnsi="GillSans Condensed" w:cs="Helvetica Neue"/>
          <w:sz w:val="25"/>
          <w:szCs w:val="25"/>
        </w:rPr>
        <w:t>,5</w:t>
      </w:r>
      <w:r w:rsidR="00533B54"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A63D97" w:rsidRPr="005F6673" w:rsidRDefault="00A63D97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 xml:space="preserve">VERDURAS DE LA HUERTA BRASEADAS </w:t>
      </w:r>
      <w:r w:rsidR="00F0269D" w:rsidRPr="005F6673">
        <w:rPr>
          <w:rFonts w:ascii="GillSans Condensed" w:hAnsi="GillSans Condensed" w:cs="Helvetica Neue"/>
          <w:sz w:val="25"/>
          <w:szCs w:val="25"/>
        </w:rPr>
        <w:t>(ACOMPAÑADA DE SALSA DE ÑORAS, NUECES Y TOMATES MADUROS)</w:t>
      </w:r>
      <w:r w:rsidRPr="005F6673">
        <w:rPr>
          <w:rFonts w:ascii="GillSans Condensed" w:hAnsi="GillSans Condensed" w:cs="Helvetica Neue"/>
          <w:sz w:val="25"/>
          <w:szCs w:val="25"/>
        </w:rPr>
        <w:tab/>
        <w:t xml:space="preserve">14,75€ </w:t>
      </w:r>
    </w:p>
    <w:p w:rsidR="007945F0" w:rsidRDefault="007945F0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</w:p>
    <w:p w:rsidR="00836D2C" w:rsidRDefault="00184542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  <w:r w:rsidRPr="00184542">
        <w:rPr>
          <w:rFonts w:ascii="GillSans Condensed" w:hAnsi="GillSans Condensed" w:cs="Helvetica Neue"/>
          <w:noProof/>
          <w:color w:val="365F91"/>
          <w:sz w:val="25"/>
          <w:szCs w:val="25"/>
          <w:lang w:val="es-ES" w:eastAsia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84.45pt;margin-top:12.1pt;width:280.65pt;height:20.15pt;z-index:251658240;mso-width-relative:margin;mso-height-relative:margin" fillcolor="#c6d9f1 [671]" stroked="f">
            <v:textbox>
              <w:txbxContent>
                <w:p w:rsidR="00E61DE7" w:rsidRPr="00C051C0" w:rsidRDefault="00E61DE7" w:rsidP="00E61DE7">
                  <w:pPr>
                    <w:jc w:val="center"/>
                    <w:rPr>
                      <w:rFonts w:ascii="GillSans Condensed" w:hAnsi="GillSans Condensed"/>
                      <w:sz w:val="22"/>
                      <w:lang w:val="es-ES"/>
                    </w:rPr>
                  </w:pPr>
                  <w:r w:rsidRPr="00C051C0">
                    <w:rPr>
                      <w:rFonts w:ascii="GillSans Condensed" w:hAnsi="GillSans Condensed"/>
                      <w:sz w:val="22"/>
                      <w:lang w:val="es-ES"/>
                    </w:rPr>
                    <w:t>Disponemos de info</w:t>
                  </w:r>
                  <w:r>
                    <w:rPr>
                      <w:rFonts w:ascii="GillSans Condensed" w:hAnsi="GillSans Condensed"/>
                      <w:sz w:val="22"/>
                      <w:lang w:val="es-ES"/>
                    </w:rPr>
                    <w:t>r</w:t>
                  </w:r>
                  <w:r w:rsidRPr="00C051C0">
                    <w:rPr>
                      <w:rFonts w:ascii="GillSans Condensed" w:hAnsi="GillSans Condensed"/>
                      <w:sz w:val="22"/>
                      <w:lang w:val="es-ES"/>
                    </w:rPr>
                    <w:t>mación sobre alérgenos. Consulte a nuestro personal.</w:t>
                  </w:r>
                </w:p>
              </w:txbxContent>
            </v:textbox>
          </v:shape>
        </w:pict>
      </w:r>
    </w:p>
    <w:p w:rsidR="00836D2C" w:rsidRDefault="00836D2C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</w:p>
    <w:p w:rsidR="00C36C3F" w:rsidRPr="00F23DEC" w:rsidRDefault="00287FD8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 xml:space="preserve">Arroz al </w:t>
      </w:r>
      <w:proofErr w:type="spellStart"/>
      <w:r w:rsidRPr="00F23DEC">
        <w:rPr>
          <w:rFonts w:ascii="Forte" w:hAnsi="Forte" w:cs="Helvetica Neue"/>
          <w:color w:val="365F91"/>
          <w:sz w:val="28"/>
          <w:szCs w:val="25"/>
        </w:rPr>
        <w:t>caldeiro</w:t>
      </w:r>
      <w:proofErr w:type="spellEnd"/>
      <w:r w:rsidRPr="00F23DEC">
        <w:rPr>
          <w:rFonts w:ascii="Forte" w:hAnsi="Forte" w:cs="Helvetica Neue"/>
          <w:color w:val="365F91"/>
          <w:sz w:val="28"/>
          <w:szCs w:val="25"/>
        </w:rPr>
        <w:t xml:space="preserve"> - (</w:t>
      </w:r>
      <w:r w:rsidR="00E2272D" w:rsidRPr="00F23DEC">
        <w:rPr>
          <w:rFonts w:ascii="Forte" w:hAnsi="Forte" w:cs="Helvetica Neue"/>
          <w:color w:val="365F91"/>
          <w:sz w:val="28"/>
          <w:szCs w:val="25"/>
        </w:rPr>
        <w:t>P</w:t>
      </w:r>
      <w:r w:rsidRPr="00F23DEC">
        <w:rPr>
          <w:rFonts w:ascii="Forte" w:hAnsi="Forte" w:cs="Helvetica Neue"/>
          <w:color w:val="365F91"/>
          <w:sz w:val="28"/>
          <w:szCs w:val="25"/>
        </w:rPr>
        <w:t>recio</w:t>
      </w:r>
      <w:r w:rsidR="00E2272D" w:rsidRPr="00F23DEC">
        <w:rPr>
          <w:rFonts w:ascii="Forte" w:hAnsi="Forte" w:cs="Helvetica Neue"/>
          <w:color w:val="365F91"/>
          <w:sz w:val="28"/>
          <w:szCs w:val="25"/>
        </w:rPr>
        <w:t xml:space="preserve"> por </w:t>
      </w:r>
      <w:r w:rsidR="00C36C3F" w:rsidRPr="00F23DEC">
        <w:rPr>
          <w:rFonts w:ascii="Forte" w:hAnsi="Forte" w:cs="Helvetica Neue"/>
          <w:color w:val="365F91"/>
          <w:sz w:val="28"/>
          <w:szCs w:val="25"/>
        </w:rPr>
        <w:t>persona)</w:t>
      </w:r>
    </w:p>
    <w:p w:rsidR="00C36C3F" w:rsidRPr="005F6673" w:rsidRDefault="00C36C3F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MARINERO LIMPIO, PARA NO MANCHARSE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 w:rsidR="002C6B68" w:rsidRPr="005F6673">
        <w:rPr>
          <w:rFonts w:ascii="GillSans Condensed" w:hAnsi="GillSans Condensed" w:cs="Helvetica Neue"/>
          <w:sz w:val="25"/>
          <w:szCs w:val="25"/>
        </w:rPr>
        <w:t>21,0</w:t>
      </w:r>
      <w:r w:rsidRPr="005F6673">
        <w:rPr>
          <w:rFonts w:ascii="GillSans Condensed" w:hAnsi="GillSans Condensed" w:cs="Helvetica Neue"/>
          <w:sz w:val="25"/>
          <w:szCs w:val="25"/>
        </w:rPr>
        <w:t>0€</w:t>
      </w:r>
    </w:p>
    <w:p w:rsidR="00C36C3F" w:rsidRPr="005F6673" w:rsidRDefault="00851CEB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>ARROZ DE PULPO</w:t>
      </w:r>
      <w:r w:rsidR="002C6B68" w:rsidRPr="005F6673">
        <w:rPr>
          <w:rFonts w:ascii="GillSans Condensed" w:hAnsi="GillSans Condensed" w:cs="Helvetica Neue"/>
          <w:sz w:val="25"/>
          <w:szCs w:val="25"/>
        </w:rPr>
        <w:t xml:space="preserve"> Y VERDURITAS DE</w:t>
      </w:r>
      <w:r w:rsidR="00851523">
        <w:rPr>
          <w:rFonts w:ascii="GillSans Condensed" w:hAnsi="GillSans Condensed" w:cs="Helvetica Neue"/>
          <w:sz w:val="25"/>
          <w:szCs w:val="25"/>
        </w:rPr>
        <w:t xml:space="preserve"> TEMPORADA</w:t>
      </w:r>
      <w:r w:rsidR="00C36C3F" w:rsidRPr="005F6673">
        <w:rPr>
          <w:rFonts w:ascii="GillSans Condensed" w:hAnsi="GillSans Condensed" w:cs="Helvetica Neue"/>
          <w:sz w:val="25"/>
          <w:szCs w:val="25"/>
        </w:rPr>
        <w:tab/>
      </w:r>
      <w:r w:rsidR="002C6B68" w:rsidRPr="005F6673">
        <w:rPr>
          <w:rFonts w:ascii="GillSans Condensed" w:hAnsi="GillSans Condensed" w:cs="Helvetica Neue"/>
          <w:sz w:val="25"/>
          <w:szCs w:val="25"/>
        </w:rPr>
        <w:t>2</w:t>
      </w:r>
      <w:r>
        <w:rPr>
          <w:rFonts w:ascii="GillSans Condensed" w:hAnsi="GillSans Condensed" w:cs="Helvetica Neue"/>
          <w:sz w:val="25"/>
          <w:szCs w:val="25"/>
        </w:rPr>
        <w:t>2</w:t>
      </w:r>
      <w:r w:rsidR="002C6B68" w:rsidRPr="005F6673">
        <w:rPr>
          <w:rFonts w:ascii="GillSans Condensed" w:hAnsi="GillSans Condensed" w:cs="Helvetica Neue"/>
          <w:sz w:val="25"/>
          <w:szCs w:val="25"/>
        </w:rPr>
        <w:t>,00</w:t>
      </w:r>
      <w:r w:rsidR="00C36C3F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C36C3F" w:rsidRPr="005F6673" w:rsidRDefault="00C36C3F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CARABINEROS</w:t>
      </w:r>
      <w:r w:rsidR="00E50E41" w:rsidRPr="005F6673">
        <w:rPr>
          <w:rFonts w:ascii="GillSans Condensed" w:hAnsi="GillSans Condensed" w:cs="Helvetica Neue"/>
          <w:sz w:val="25"/>
          <w:szCs w:val="25"/>
        </w:rPr>
        <w:t>, RAPE Y CHOCO</w:t>
      </w:r>
      <w:r w:rsidRPr="005F6673">
        <w:rPr>
          <w:rFonts w:ascii="GillSans Condensed" w:hAnsi="GillSans Condensed" w:cs="Helvetica Neue"/>
          <w:sz w:val="25"/>
          <w:szCs w:val="25"/>
        </w:rPr>
        <w:tab/>
        <w:t>2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5,75</w:t>
      </w:r>
      <w:r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A63D97" w:rsidRPr="005F6673" w:rsidRDefault="00A63D97" w:rsidP="005F6673">
      <w:pPr>
        <w:tabs>
          <w:tab w:val="right" w:leader="dot" w:pos="6237"/>
          <w:tab w:val="right" w:leader="dot" w:pos="9072"/>
        </w:tabs>
        <w:spacing w:after="60" w:line="340" w:lineRule="exact"/>
        <w:rPr>
          <w:rFonts w:ascii="Forte" w:hAnsi="Forte" w:cs="Helvetica Neue"/>
          <w:color w:val="365F91"/>
          <w:sz w:val="25"/>
          <w:szCs w:val="25"/>
        </w:rPr>
      </w:pPr>
    </w:p>
    <w:p w:rsidR="00D77C8D" w:rsidRPr="00F23DEC" w:rsidRDefault="00C36C3F" w:rsidP="005F6673">
      <w:pPr>
        <w:tabs>
          <w:tab w:val="right" w:leader="dot" w:pos="6237"/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 xml:space="preserve">De la Costa </w:t>
      </w:r>
      <w:r w:rsidR="00063182" w:rsidRPr="00F23DEC">
        <w:rPr>
          <w:rFonts w:ascii="Forte" w:hAnsi="Forte" w:cs="Helvetica Neue"/>
          <w:color w:val="365F91"/>
          <w:sz w:val="28"/>
          <w:szCs w:val="25"/>
        </w:rPr>
        <w:t xml:space="preserve">da </w:t>
      </w:r>
      <w:r w:rsidR="00D77C8D" w:rsidRPr="00F23DEC">
        <w:rPr>
          <w:rFonts w:ascii="Forte" w:hAnsi="Forte" w:cs="Helvetica Neue"/>
          <w:color w:val="365F91"/>
          <w:sz w:val="28"/>
          <w:szCs w:val="25"/>
        </w:rPr>
        <w:t>Morte</w:t>
      </w:r>
    </w:p>
    <w:p w:rsidR="002C6B68" w:rsidRPr="005F6673" w:rsidRDefault="002C6B68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RAPE DE TRIPA NEGRA ASADO A LOS AJOS DORADOS (MÍNIMO DOS PERSONAS - PRECIO POR PERSONA)</w:t>
      </w:r>
      <w:r w:rsidRPr="005F6673">
        <w:rPr>
          <w:rFonts w:ascii="GillSans Condensed" w:hAnsi="GillSans Condensed" w:cs="Helvetica Neue"/>
          <w:sz w:val="25"/>
          <w:szCs w:val="25"/>
        </w:rPr>
        <w:tab/>
        <w:t>24,50€</w:t>
      </w:r>
    </w:p>
    <w:p w:rsidR="002C6B68" w:rsidRPr="005F6673" w:rsidRDefault="00247BF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RODABALLO ASADO CON BILBAÍNA LIGERA (MÍNIMO DOS PERSONAS - PRECIO POR PERSONA)</w:t>
      </w:r>
      <w:r w:rsidR="002C6B68" w:rsidRPr="005F6673">
        <w:rPr>
          <w:rFonts w:ascii="GillSans Condensed" w:hAnsi="GillSans Condensed" w:cs="Helvetica Neue"/>
          <w:sz w:val="25"/>
          <w:szCs w:val="25"/>
        </w:rPr>
        <w:tab/>
        <w:t>2</w:t>
      </w:r>
      <w:r w:rsidRPr="005F6673">
        <w:rPr>
          <w:rFonts w:ascii="GillSans Condensed" w:hAnsi="GillSans Condensed" w:cs="Helvetica Neue"/>
          <w:sz w:val="25"/>
          <w:szCs w:val="25"/>
        </w:rPr>
        <w:t>6</w:t>
      </w:r>
      <w:r w:rsidR="002C6B68" w:rsidRPr="005F6673">
        <w:rPr>
          <w:rFonts w:ascii="GillSans Condensed" w:hAnsi="GillSans Condensed" w:cs="Helvetica Neue"/>
          <w:sz w:val="25"/>
          <w:szCs w:val="25"/>
        </w:rPr>
        <w:t>,50€</w:t>
      </w:r>
    </w:p>
    <w:p w:rsidR="006E37F4" w:rsidRPr="005F6673" w:rsidRDefault="006E37F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LUBINA DE ESTERO A LA SAL. (MÍNIMO 2 PERSONAS - PRECIO POR PERSONA)</w:t>
      </w:r>
      <w:r w:rsidRPr="005F6673">
        <w:rPr>
          <w:rFonts w:ascii="GillSans Condensed" w:hAnsi="GillSans Condensed" w:cs="Helvetica Neue"/>
          <w:sz w:val="25"/>
          <w:szCs w:val="25"/>
        </w:rPr>
        <w:tab/>
        <w:t>23,50€</w:t>
      </w:r>
    </w:p>
    <w:p w:rsidR="00C36C3F" w:rsidRPr="005F6673" w:rsidRDefault="00C36C3F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olor w:val="365F91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CHIPIRONES DE COSTA CON SU VAINA AL LIMÓN</w:t>
      </w:r>
      <w:r w:rsidRPr="005F6673">
        <w:rPr>
          <w:rFonts w:ascii="GillSans Condensed" w:hAnsi="GillSans Condensed" w:cs="Helvetica Neue"/>
          <w:sz w:val="25"/>
          <w:szCs w:val="25"/>
        </w:rPr>
        <w:tab/>
      </w:r>
      <w:r w:rsidR="00A63D97" w:rsidRPr="005F6673">
        <w:rPr>
          <w:rFonts w:ascii="GillSans Condensed" w:hAnsi="GillSans Condensed" w:cs="Helvetica Neue"/>
          <w:sz w:val="25"/>
          <w:szCs w:val="25"/>
        </w:rPr>
        <w:t>21</w:t>
      </w:r>
      <w:r w:rsidRPr="005F6673">
        <w:rPr>
          <w:rFonts w:ascii="GillSans Condensed" w:hAnsi="GillSans Condensed" w:cs="Helvetica Neue"/>
          <w:sz w:val="25"/>
          <w:szCs w:val="25"/>
        </w:rPr>
        <w:t>,50€</w:t>
      </w:r>
    </w:p>
    <w:p w:rsidR="004B0AA1" w:rsidRDefault="004B0AA1" w:rsidP="005F6673">
      <w:pPr>
        <w:tabs>
          <w:tab w:val="right" w:leader="dot" w:pos="6237"/>
          <w:tab w:val="right" w:leader="dot" w:pos="9072"/>
        </w:tabs>
        <w:spacing w:after="60" w:line="340" w:lineRule="exact"/>
        <w:rPr>
          <w:rFonts w:ascii="Tiza Negra" w:hAnsi="Tiza Negra" w:cs="Helvetica Neue"/>
          <w:i/>
          <w:color w:val="365F91"/>
          <w:spacing w:val="20"/>
          <w:sz w:val="25"/>
          <w:szCs w:val="25"/>
        </w:rPr>
      </w:pPr>
    </w:p>
    <w:p w:rsidR="00851CEB" w:rsidRPr="00F23DEC" w:rsidRDefault="00851CEB" w:rsidP="00851CEB">
      <w:pPr>
        <w:tabs>
          <w:tab w:val="right" w:leader="dot" w:pos="6237"/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>
        <w:rPr>
          <w:rFonts w:ascii="Forte" w:hAnsi="Forte" w:cs="Helvetica Neue"/>
          <w:color w:val="365F91"/>
          <w:sz w:val="28"/>
          <w:szCs w:val="25"/>
        </w:rPr>
        <w:t xml:space="preserve">Especialistas en merluza de </w:t>
      </w:r>
      <w:proofErr w:type="spellStart"/>
      <w:r>
        <w:rPr>
          <w:rFonts w:ascii="Forte" w:hAnsi="Forte" w:cs="Helvetica Neue"/>
          <w:color w:val="365F91"/>
          <w:sz w:val="28"/>
          <w:szCs w:val="25"/>
        </w:rPr>
        <w:t>Celeiro</w:t>
      </w:r>
      <w:proofErr w:type="spellEnd"/>
    </w:p>
    <w:p w:rsidR="00851CEB" w:rsidRPr="005F6673" w:rsidRDefault="00851CEB" w:rsidP="00851CEB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MERLUZA DE PINCHO A LA ROMANA CON PATATA HILADA Y MAHONESA DE LIMA</w:t>
      </w:r>
      <w:r w:rsidRPr="005F6673">
        <w:rPr>
          <w:rFonts w:ascii="GillSans Condensed" w:hAnsi="GillSans Condensed" w:cs="Helvetica Neue"/>
          <w:sz w:val="25"/>
          <w:szCs w:val="25"/>
        </w:rPr>
        <w:tab/>
        <w:t>21,50€</w:t>
      </w:r>
    </w:p>
    <w:p w:rsidR="00851CEB" w:rsidRPr="005F6673" w:rsidRDefault="00851CEB" w:rsidP="00851CEB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>
        <w:rPr>
          <w:rFonts w:ascii="GillSans Condensed" w:hAnsi="GillSans Condensed" w:cs="Helvetica Neue"/>
          <w:sz w:val="25"/>
          <w:szCs w:val="25"/>
        </w:rPr>
        <w:t xml:space="preserve">MERLUZA </w:t>
      </w:r>
      <w:r w:rsidRPr="005F6673">
        <w:rPr>
          <w:rFonts w:ascii="GillSans Condensed" w:hAnsi="GillSans Condensed" w:cs="Helvetica Neue"/>
          <w:sz w:val="25"/>
          <w:szCs w:val="25"/>
        </w:rPr>
        <w:t>A LA GALLEGA CON SUS CACHELOS Y PIMENTÓN DE LA VERA</w:t>
      </w:r>
      <w:r w:rsidRPr="005F6673">
        <w:rPr>
          <w:rFonts w:ascii="GillSans Condensed" w:hAnsi="GillSans Condensed" w:cs="Helvetica Neue"/>
          <w:sz w:val="25"/>
          <w:szCs w:val="25"/>
        </w:rPr>
        <w:tab/>
        <w:t>23,50€</w:t>
      </w:r>
    </w:p>
    <w:p w:rsidR="00851CEB" w:rsidRPr="005F6673" w:rsidRDefault="00851CEB" w:rsidP="00851CEB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TAQUITOS DE MERLUZA REBOZADOS EN HARINA DE ARROZ</w:t>
      </w:r>
      <w:r w:rsidRPr="005F6673">
        <w:rPr>
          <w:rFonts w:ascii="GillSans Condensed" w:hAnsi="GillSans Condensed" w:cs="Helvetica Neue"/>
          <w:sz w:val="25"/>
          <w:szCs w:val="25"/>
        </w:rPr>
        <w:tab/>
        <w:t>18,75€</w:t>
      </w:r>
    </w:p>
    <w:p w:rsidR="00851CEB" w:rsidRPr="005F6673" w:rsidRDefault="00851CEB" w:rsidP="005F6673">
      <w:pPr>
        <w:tabs>
          <w:tab w:val="right" w:leader="dot" w:pos="6237"/>
          <w:tab w:val="right" w:leader="dot" w:pos="9072"/>
        </w:tabs>
        <w:spacing w:after="60" w:line="340" w:lineRule="exact"/>
        <w:rPr>
          <w:rFonts w:ascii="Tiza Negra" w:hAnsi="Tiza Negra" w:cs="Helvetica Neue"/>
          <w:i/>
          <w:color w:val="365F91"/>
          <w:spacing w:val="20"/>
          <w:sz w:val="25"/>
          <w:szCs w:val="25"/>
        </w:rPr>
      </w:pPr>
    </w:p>
    <w:p w:rsidR="007C030B" w:rsidRPr="00F23DEC" w:rsidRDefault="00E03C07" w:rsidP="005F6673">
      <w:pPr>
        <w:tabs>
          <w:tab w:val="right" w:leader="dot" w:pos="9072"/>
        </w:tabs>
        <w:spacing w:after="120" w:line="340" w:lineRule="exact"/>
        <w:rPr>
          <w:rFonts w:ascii="Forte" w:hAnsi="Forte" w:cs="Helvetica Neue"/>
          <w:color w:val="365F91"/>
          <w:sz w:val="28"/>
          <w:szCs w:val="25"/>
        </w:rPr>
      </w:pPr>
      <w:r w:rsidRPr="00F23DEC">
        <w:rPr>
          <w:rFonts w:ascii="Forte" w:hAnsi="Forte" w:cs="Helvetica Neue"/>
          <w:color w:val="365F91"/>
          <w:sz w:val="28"/>
          <w:szCs w:val="25"/>
        </w:rPr>
        <w:t>Carnes de la tierra</w:t>
      </w:r>
    </w:p>
    <w:p w:rsidR="006E37F4" w:rsidRPr="005F6673" w:rsidRDefault="006E37F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STEAK TARTAR DE SOLOMILLO PREPARADO AL MOMENTO</w:t>
      </w:r>
      <w:r w:rsidRPr="005F6673">
        <w:rPr>
          <w:rFonts w:ascii="GillSans Condensed" w:hAnsi="GillSans Condensed" w:cs="Helvetica Neue"/>
          <w:sz w:val="25"/>
          <w:szCs w:val="25"/>
        </w:rPr>
        <w:tab/>
        <w:t>23,00€</w:t>
      </w:r>
    </w:p>
    <w:p w:rsidR="006E37F4" w:rsidRPr="005F6673" w:rsidRDefault="006E37F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SOLOMILLO TRADICIONAL A LA PARRILLA CON JUGO DE SETAS</w:t>
      </w:r>
      <w:r w:rsidRPr="005F6673">
        <w:rPr>
          <w:rFonts w:ascii="GillSans Condensed" w:hAnsi="GillSans Condensed" w:cs="Helvetica Neue"/>
          <w:sz w:val="25"/>
          <w:szCs w:val="25"/>
        </w:rPr>
        <w:tab/>
        <w:t>23,50€</w:t>
      </w:r>
    </w:p>
    <w:p w:rsidR="00C36C3F" w:rsidRPr="005F6673" w:rsidRDefault="00C36C3F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CHULETA DE VACA GALLEGA A LA PARRILLA</w:t>
      </w:r>
      <w:r w:rsidRPr="005F6673">
        <w:rPr>
          <w:rFonts w:ascii="GillSans Condensed" w:hAnsi="GillSans Condensed" w:cs="Helvetica Neue"/>
          <w:sz w:val="25"/>
          <w:szCs w:val="25"/>
        </w:rPr>
        <w:tab/>
        <w:t>2</w:t>
      </w:r>
      <w:r w:rsidR="00A63D97" w:rsidRPr="005F6673">
        <w:rPr>
          <w:rFonts w:ascii="GillSans Condensed" w:hAnsi="GillSans Condensed" w:cs="Helvetica Neue"/>
          <w:sz w:val="25"/>
          <w:szCs w:val="25"/>
        </w:rPr>
        <w:t>4,75</w:t>
      </w:r>
      <w:r w:rsidR="006E37F4" w:rsidRPr="005F6673">
        <w:rPr>
          <w:rFonts w:ascii="GillSans Condensed" w:hAnsi="GillSans Condensed" w:cs="Helvetica Neue"/>
          <w:sz w:val="25"/>
          <w:szCs w:val="25"/>
        </w:rPr>
        <w:t>€</w:t>
      </w:r>
    </w:p>
    <w:p w:rsidR="006E37F4" w:rsidRPr="005F6673" w:rsidRDefault="006E37F4" w:rsidP="005F6673">
      <w:pPr>
        <w:tabs>
          <w:tab w:val="right" w:leader="dot" w:pos="9072"/>
        </w:tabs>
        <w:spacing w:after="60" w:line="340" w:lineRule="exact"/>
        <w:rPr>
          <w:rFonts w:ascii="GillSans Condensed" w:hAnsi="GillSans Condensed" w:cs="Helvetica Neue"/>
          <w:caps/>
          <w:sz w:val="25"/>
          <w:szCs w:val="25"/>
        </w:rPr>
      </w:pPr>
      <w:r w:rsidRPr="005F6673">
        <w:rPr>
          <w:rFonts w:ascii="GillSans Condensed" w:hAnsi="GillSans Condensed" w:cs="Helvetica Neue"/>
          <w:sz w:val="25"/>
          <w:szCs w:val="25"/>
        </w:rPr>
        <w:t>SALTEADO DE CARNE ROJA CON PIMIENTOS DE PIQUILLO</w:t>
      </w:r>
      <w:r w:rsidRPr="005F6673">
        <w:rPr>
          <w:rFonts w:ascii="GillSans Condensed" w:hAnsi="GillSans Condensed" w:cs="Helvetica Neue"/>
          <w:sz w:val="25"/>
          <w:szCs w:val="25"/>
        </w:rPr>
        <w:tab/>
        <w:t>19,80€</w:t>
      </w:r>
    </w:p>
    <w:p w:rsidR="00E150F6" w:rsidRPr="005F6673" w:rsidRDefault="00E150F6" w:rsidP="005F6673">
      <w:pPr>
        <w:tabs>
          <w:tab w:val="right" w:leader="dot" w:pos="6237"/>
          <w:tab w:val="right" w:leader="dot" w:pos="9072"/>
        </w:tabs>
        <w:spacing w:after="60" w:line="300" w:lineRule="atLeast"/>
        <w:ind w:left="2552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E150F6" w:rsidRPr="00F23DEC" w:rsidRDefault="00E150F6" w:rsidP="005F6673">
      <w:pPr>
        <w:tabs>
          <w:tab w:val="right" w:leader="dot" w:pos="6379"/>
          <w:tab w:val="right" w:leader="dot" w:pos="9072"/>
        </w:tabs>
        <w:spacing w:after="60" w:line="300" w:lineRule="atLeast"/>
        <w:ind w:left="2552"/>
        <w:jc w:val="right"/>
        <w:rPr>
          <w:rFonts w:ascii="GillSans Condensed" w:hAnsi="GillSans Condensed" w:cs="Helvetica Neue"/>
          <w:bCs/>
          <w:color w:val="365F91"/>
          <w:sz w:val="25"/>
          <w:szCs w:val="25"/>
        </w:rPr>
      </w:pPr>
      <w:r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>HOGAZA DE PAN GALLEGO Y APERITIVO</w:t>
      </w:r>
      <w:r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ab/>
        <w:t>2,</w:t>
      </w:r>
      <w:r w:rsidR="006E37F4"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>5</w:t>
      </w:r>
      <w:r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>0€</w:t>
      </w:r>
    </w:p>
    <w:p w:rsidR="00D73F7A" w:rsidRPr="00F23DEC" w:rsidRDefault="00D73F7A" w:rsidP="005F6673">
      <w:pPr>
        <w:tabs>
          <w:tab w:val="right" w:leader="dot" w:pos="6379"/>
          <w:tab w:val="right" w:leader="dot" w:pos="9072"/>
        </w:tabs>
        <w:spacing w:after="60" w:line="300" w:lineRule="atLeast"/>
        <w:rPr>
          <w:rFonts w:ascii="ClearlyGothicLight" w:hAnsi="ClearlyGothicLight" w:cs="Helvetica Neue"/>
          <w:i/>
          <w:caps/>
          <w:color w:val="365F91"/>
          <w:sz w:val="25"/>
          <w:szCs w:val="25"/>
        </w:rPr>
      </w:pPr>
    </w:p>
    <w:p w:rsidR="00E150F6" w:rsidRPr="00F23DEC" w:rsidRDefault="00E150F6" w:rsidP="005F6673">
      <w:pPr>
        <w:tabs>
          <w:tab w:val="right" w:leader="dot" w:pos="6379"/>
          <w:tab w:val="right" w:leader="dot" w:pos="9072"/>
        </w:tabs>
        <w:spacing w:after="60" w:line="300" w:lineRule="atLeast"/>
        <w:rPr>
          <w:rFonts w:ascii="ClearlyGothicLight" w:hAnsi="ClearlyGothicLight" w:cs="Helvetica Neue"/>
          <w:i/>
          <w:caps/>
          <w:color w:val="365F91"/>
          <w:sz w:val="25"/>
          <w:szCs w:val="25"/>
        </w:rPr>
      </w:pPr>
    </w:p>
    <w:p w:rsidR="00AD0039" w:rsidRPr="00F23DEC" w:rsidRDefault="002373E1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center"/>
        <w:rPr>
          <w:rFonts w:ascii="GillSans Condensed" w:hAnsi="GillSans Condensed" w:cs="Helvetica Neue"/>
          <w:bCs/>
          <w:i/>
          <w:color w:val="365F91"/>
          <w:sz w:val="25"/>
          <w:szCs w:val="25"/>
        </w:rPr>
      </w:pPr>
      <w:r w:rsidRPr="00F23DEC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>*</w:t>
      </w:r>
      <w:r w:rsidR="00546672" w:rsidRPr="00F23DEC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>PREGUNTE POR NUESTR</w:t>
      </w:r>
      <w:r w:rsidR="00AD3693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>AS SOPAS FRÍAS</w:t>
      </w:r>
      <w:r w:rsidR="00C25BF6" w:rsidRPr="00F23DEC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 xml:space="preserve"> Y</w:t>
      </w:r>
      <w:r w:rsidR="00A35ED4" w:rsidRPr="00F23DEC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 xml:space="preserve"> PLATOS DE TEMPORADA</w:t>
      </w:r>
      <w:r w:rsidRPr="00F23DEC">
        <w:rPr>
          <w:rFonts w:ascii="GillSans Condensed" w:hAnsi="GillSans Condensed" w:cs="Helvetica Neue"/>
          <w:bCs/>
          <w:i/>
          <w:color w:val="365F91"/>
          <w:sz w:val="25"/>
          <w:szCs w:val="25"/>
        </w:rPr>
        <w:t>*</w:t>
      </w: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24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5F6673" w:rsidRDefault="005F6673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E61DE7" w:rsidRPr="005F6673" w:rsidRDefault="00E61DE7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A35ED4" w:rsidRPr="005F6673" w:rsidRDefault="00A35ED4" w:rsidP="005F6673">
      <w:pPr>
        <w:tabs>
          <w:tab w:val="right" w:leader="dot" w:pos="6237"/>
          <w:tab w:val="right" w:leader="dot" w:pos="9072"/>
        </w:tabs>
        <w:spacing w:after="60" w:line="320" w:lineRule="atLeast"/>
        <w:jc w:val="right"/>
        <w:rPr>
          <w:rFonts w:ascii="GillSans Condensed" w:hAnsi="GillSans Condensed" w:cs="Helvetica Neue"/>
          <w:bCs/>
          <w:color w:val="003399"/>
          <w:sz w:val="25"/>
          <w:szCs w:val="25"/>
        </w:rPr>
      </w:pPr>
    </w:p>
    <w:p w:rsidR="00F0269D" w:rsidRPr="00F23DEC" w:rsidRDefault="00A35ED4" w:rsidP="005F6673">
      <w:pPr>
        <w:tabs>
          <w:tab w:val="right" w:leader="dot" w:pos="6237"/>
          <w:tab w:val="right" w:leader="dot" w:pos="9072"/>
        </w:tabs>
        <w:spacing w:after="60" w:line="220" w:lineRule="atLeast"/>
        <w:jc w:val="center"/>
        <w:rPr>
          <w:rFonts w:ascii="GillSans Condensed" w:hAnsi="GillSans Condensed" w:cs="Helvetica Neue"/>
          <w:bCs/>
          <w:color w:val="365F91"/>
          <w:sz w:val="25"/>
          <w:szCs w:val="25"/>
        </w:rPr>
      </w:pPr>
      <w:r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>TODOS NUESTROS PRODUCTOS SE PREPARAN PARA LLEVAR, CON UN 5% DE DESCUENTO SOBRE PRECIO DE CARTA.</w:t>
      </w:r>
    </w:p>
    <w:p w:rsidR="00A35ED4" w:rsidRPr="00F23DEC" w:rsidRDefault="00A35ED4" w:rsidP="00F0269D">
      <w:pPr>
        <w:tabs>
          <w:tab w:val="right" w:leader="dot" w:pos="6237"/>
        </w:tabs>
        <w:spacing w:after="60" w:line="220" w:lineRule="atLeast"/>
        <w:jc w:val="center"/>
        <w:rPr>
          <w:rFonts w:ascii="GillSans Condensed" w:hAnsi="GillSans Condensed" w:cs="Helvetica Neue"/>
          <w:bCs/>
          <w:color w:val="365F91"/>
          <w:sz w:val="25"/>
          <w:szCs w:val="25"/>
        </w:rPr>
      </w:pPr>
      <w:r w:rsidRPr="00F23DEC">
        <w:rPr>
          <w:rFonts w:ascii="GillSans Condensed" w:hAnsi="GillSans Condensed" w:cs="Helvetica Neue"/>
          <w:bCs/>
          <w:color w:val="365F91"/>
          <w:sz w:val="25"/>
          <w:szCs w:val="25"/>
        </w:rPr>
        <w:t>PRESENTANDO LA TARJETA CLIENTE USTED PUEDE DISFRUTAR DE UN 5% DE DESCUENTO AÑADIDO.</w:t>
      </w:r>
    </w:p>
    <w:sectPr w:rsidR="00A35ED4" w:rsidRPr="00F23DEC" w:rsidSect="00E61DE7">
      <w:headerReference w:type="default" r:id="rId7"/>
      <w:pgSz w:w="11907" w:h="19278" w:code="219"/>
      <w:pgMar w:top="1985" w:right="1418" w:bottom="567" w:left="1418" w:header="1157" w:footer="19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70" w:rsidRDefault="00725670" w:rsidP="00BF5B56">
      <w:r>
        <w:separator/>
      </w:r>
    </w:p>
  </w:endnote>
  <w:endnote w:type="continuationSeparator" w:id="0">
    <w:p w:rsidR="00725670" w:rsidRDefault="00725670" w:rsidP="00BF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GillSans Condensed">
    <w:altName w:val="Helvetica Neue"/>
    <w:charset w:val="00"/>
    <w:family w:val="swiss"/>
    <w:pitch w:val="variable"/>
    <w:sig w:usb0="00000007" w:usb1="00000000" w:usb2="00000000" w:usb3="00000000" w:csb0="00000093" w:csb1="00000000"/>
  </w:font>
  <w:font w:name="Tiza Negra">
    <w:altName w:val="Andale Mono"/>
    <w:charset w:val="00"/>
    <w:family w:val="auto"/>
    <w:pitch w:val="variable"/>
    <w:sig w:usb0="800000AF" w:usb1="40000042" w:usb2="00000000" w:usb3="00000000" w:csb0="00000001" w:csb1="00000000"/>
  </w:font>
  <w:font w:name="ClearlyGothic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70" w:rsidRDefault="00725670" w:rsidP="00BF5B56">
      <w:r>
        <w:separator/>
      </w:r>
    </w:p>
  </w:footnote>
  <w:footnote w:type="continuationSeparator" w:id="0">
    <w:p w:rsidR="00725670" w:rsidRDefault="00725670" w:rsidP="00BF5B5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70" w:rsidRDefault="00184542">
    <w:pPr>
      <w:pStyle w:val="Encabezado"/>
    </w:pPr>
    <w:r w:rsidRPr="00184542">
      <w:rPr>
        <w:noProof/>
        <w:lang w:val="es-ES" w:eastAsia="es-ES"/>
      </w:rPr>
      <w:pict>
        <v:rect id="_x0000_s2049" style="position:absolute;margin-left:0;margin-top:25.6pt;width:459.2pt;height:2.85pt;z-index:251658240" fillcolor="#95b3d7 [1940]" stroked="f">
          <v:fill r:id="rId1" o:title="Zigzag" type="pattern"/>
        </v:rect>
      </w:pict>
    </w:r>
    <w:r w:rsidRPr="00184542">
      <w:rPr>
        <w:noProof/>
        <w:lang w:val="es-ES" w:eastAsia="es-ES"/>
      </w:rPr>
      <w:pict>
        <v:rect id="_x0000_s2052" style="position:absolute;margin-left:401.55pt;margin-top:27.85pt;width:192.75pt;height:14.15pt;z-index:251661312;mso-wrap-distance-top:7.2pt;mso-wrap-distance-bottom:7.2pt;mso-position-horizontal-relative:page;mso-position-vertical-relative:page" o:allowincell="f" fillcolor="#a5a5a5 [2092]" stroked="f">
          <v:shadow type="perspective" color="#9bbb59 [3206]" origin="-.5,-.5" offset="-6pt,-6pt" matrix=".75,,,.75"/>
          <v:textbox style="mso-next-textbox:#_x0000_s2052" inset="21.6pt,0,1in,0">
            <w:txbxContent>
              <w:p w:rsidR="00725670" w:rsidRPr="00A05BCF" w:rsidRDefault="00725670" w:rsidP="00A05BCF">
                <w:pPr>
                  <w:pBdr>
                    <w:top w:val="single" w:sz="4" w:space="1" w:color="A6A6A6" w:themeColor="background1" w:themeShade="A6"/>
                    <w:left w:val="single" w:sz="4" w:space="4" w:color="A6A6A6" w:themeColor="background1" w:themeShade="A6"/>
                    <w:bottom w:val="single" w:sz="4" w:space="1" w:color="A6A6A6" w:themeColor="background1" w:themeShade="A6"/>
                    <w:right w:val="single" w:sz="4" w:space="4" w:color="A6A6A6" w:themeColor="background1" w:themeShade="A6"/>
                  </w:pBdr>
                  <w:shd w:val="clear" w:color="auto" w:fill="548DD4" w:themeFill="text2" w:themeFillTint="99"/>
                  <w:jc w:val="center"/>
                  <w:rPr>
                    <w:rFonts w:ascii="GillSans Condensed" w:hAnsi="GillSans Condensed" w:cstheme="minorBidi"/>
                    <w:b/>
                    <w:iCs/>
                    <w:color w:val="FF0000"/>
                    <w:spacing w:val="10"/>
                    <w:sz w:val="19"/>
                    <w:szCs w:val="19"/>
                    <w:lang w:val="es-ES"/>
                  </w:rPr>
                </w:pPr>
                <w:r w:rsidRPr="00A05BCF">
                  <w:rPr>
                    <w:rFonts w:ascii="GillSans Condensed" w:hAnsi="GillSans Condensed" w:cstheme="minorBidi"/>
                    <w:b/>
                    <w:iCs/>
                    <w:color w:val="FFFFFF" w:themeColor="background1"/>
                    <w:spacing w:val="10"/>
                    <w:sz w:val="19"/>
                    <w:szCs w:val="19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0;margin-top:.3pt;width:150.85pt;height:26.85pt;z-index:251660288;mso-height-percent:200;mso-height-percent:200;mso-width-relative:margin;mso-height-relative:margin" filled="f" stroked="f">
          <v:textbox style="mso-fit-shape-to-text:t">
            <w:txbxContent>
              <w:p w:rsidR="00725670" w:rsidRPr="00E2272D" w:rsidRDefault="00725670">
                <w:pPr>
                  <w:rPr>
                    <w:b/>
                    <w:color w:val="365F91" w:themeColor="accent1" w:themeShade="BF"/>
                    <w:sz w:val="28"/>
                    <w:lang w:val="es-ES"/>
                  </w:rPr>
                </w:pPr>
                <w:r w:rsidRPr="00E2272D">
                  <w:rPr>
                    <w:b/>
                    <w:color w:val="365F91" w:themeColor="accent1" w:themeShade="BF"/>
                    <w:sz w:val="28"/>
                    <w:lang w:val="es-ES"/>
                  </w:rPr>
                  <w:t xml:space="preserve">La Pulpería </w:t>
                </w:r>
                <w:r w:rsidRPr="00E2272D">
                  <w:rPr>
                    <w:rFonts w:ascii="Tiza Negra" w:hAnsi="Tiza Negra"/>
                    <w:b/>
                    <w:color w:val="365F91" w:themeColor="accent1" w:themeShade="BF"/>
                    <w:sz w:val="28"/>
                    <w:lang w:val="es-ES"/>
                  </w:rPr>
                  <w:t>de Mila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6">
      <o:colormenu v:ext="edit" fillcolor="none [273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30B70"/>
    <w:rsid w:val="00035891"/>
    <w:rsid w:val="00036E86"/>
    <w:rsid w:val="000370D7"/>
    <w:rsid w:val="00043D7C"/>
    <w:rsid w:val="0005223A"/>
    <w:rsid w:val="00053FB3"/>
    <w:rsid w:val="00057391"/>
    <w:rsid w:val="000615D6"/>
    <w:rsid w:val="00063182"/>
    <w:rsid w:val="0008235E"/>
    <w:rsid w:val="000829BC"/>
    <w:rsid w:val="00087A82"/>
    <w:rsid w:val="000A4DF0"/>
    <w:rsid w:val="000A7C68"/>
    <w:rsid w:val="000B1B68"/>
    <w:rsid w:val="000B51BB"/>
    <w:rsid w:val="000D3777"/>
    <w:rsid w:val="000D424A"/>
    <w:rsid w:val="000E7747"/>
    <w:rsid w:val="00101982"/>
    <w:rsid w:val="0011039B"/>
    <w:rsid w:val="00113482"/>
    <w:rsid w:val="00113979"/>
    <w:rsid w:val="001228DE"/>
    <w:rsid w:val="00124B14"/>
    <w:rsid w:val="00125DA3"/>
    <w:rsid w:val="00137160"/>
    <w:rsid w:val="00137A18"/>
    <w:rsid w:val="00141771"/>
    <w:rsid w:val="00141BBB"/>
    <w:rsid w:val="00152575"/>
    <w:rsid w:val="00156687"/>
    <w:rsid w:val="00161953"/>
    <w:rsid w:val="00161994"/>
    <w:rsid w:val="001712AE"/>
    <w:rsid w:val="00171445"/>
    <w:rsid w:val="001716B6"/>
    <w:rsid w:val="00177324"/>
    <w:rsid w:val="00177C5F"/>
    <w:rsid w:val="001815BE"/>
    <w:rsid w:val="0018340B"/>
    <w:rsid w:val="00183D7C"/>
    <w:rsid w:val="00184542"/>
    <w:rsid w:val="00184BAB"/>
    <w:rsid w:val="00195066"/>
    <w:rsid w:val="00197E3B"/>
    <w:rsid w:val="001A58D4"/>
    <w:rsid w:val="001B015D"/>
    <w:rsid w:val="001B05D8"/>
    <w:rsid w:val="001B23CA"/>
    <w:rsid w:val="001C2883"/>
    <w:rsid w:val="001D013C"/>
    <w:rsid w:val="001D3DF0"/>
    <w:rsid w:val="001D4367"/>
    <w:rsid w:val="001D6724"/>
    <w:rsid w:val="001D7ABD"/>
    <w:rsid w:val="001E541E"/>
    <w:rsid w:val="00200ED4"/>
    <w:rsid w:val="002016BA"/>
    <w:rsid w:val="00205B11"/>
    <w:rsid w:val="002079F7"/>
    <w:rsid w:val="00210C5C"/>
    <w:rsid w:val="0022336A"/>
    <w:rsid w:val="002261EC"/>
    <w:rsid w:val="00232831"/>
    <w:rsid w:val="002328DD"/>
    <w:rsid w:val="00235D42"/>
    <w:rsid w:val="002373E1"/>
    <w:rsid w:val="00237EFE"/>
    <w:rsid w:val="00242D29"/>
    <w:rsid w:val="00242E4D"/>
    <w:rsid w:val="00246944"/>
    <w:rsid w:val="00247BF4"/>
    <w:rsid w:val="0025054F"/>
    <w:rsid w:val="002565A8"/>
    <w:rsid w:val="002576D0"/>
    <w:rsid w:val="00257DDC"/>
    <w:rsid w:val="00273702"/>
    <w:rsid w:val="00276D80"/>
    <w:rsid w:val="00281D64"/>
    <w:rsid w:val="002847D5"/>
    <w:rsid w:val="00287924"/>
    <w:rsid w:val="00287FD8"/>
    <w:rsid w:val="00292293"/>
    <w:rsid w:val="00293FC2"/>
    <w:rsid w:val="00297703"/>
    <w:rsid w:val="002A47EE"/>
    <w:rsid w:val="002A5583"/>
    <w:rsid w:val="002B487A"/>
    <w:rsid w:val="002B4A4B"/>
    <w:rsid w:val="002B5B71"/>
    <w:rsid w:val="002B674C"/>
    <w:rsid w:val="002C09CD"/>
    <w:rsid w:val="002C3EEC"/>
    <w:rsid w:val="002C6319"/>
    <w:rsid w:val="002C6B68"/>
    <w:rsid w:val="002C7530"/>
    <w:rsid w:val="002D3CF9"/>
    <w:rsid w:val="002D7DC0"/>
    <w:rsid w:val="002F1552"/>
    <w:rsid w:val="002F1D85"/>
    <w:rsid w:val="002F2D14"/>
    <w:rsid w:val="00302F3B"/>
    <w:rsid w:val="003034E8"/>
    <w:rsid w:val="003111CA"/>
    <w:rsid w:val="0031288E"/>
    <w:rsid w:val="00324AA2"/>
    <w:rsid w:val="00334BF4"/>
    <w:rsid w:val="00335010"/>
    <w:rsid w:val="00350FBA"/>
    <w:rsid w:val="00351AB9"/>
    <w:rsid w:val="0035239C"/>
    <w:rsid w:val="003564FF"/>
    <w:rsid w:val="00364C4D"/>
    <w:rsid w:val="00371322"/>
    <w:rsid w:val="003722BB"/>
    <w:rsid w:val="00373B6E"/>
    <w:rsid w:val="00381109"/>
    <w:rsid w:val="00384ED9"/>
    <w:rsid w:val="00392230"/>
    <w:rsid w:val="00394E5E"/>
    <w:rsid w:val="00396CB8"/>
    <w:rsid w:val="003A48BD"/>
    <w:rsid w:val="003B39E9"/>
    <w:rsid w:val="003B6103"/>
    <w:rsid w:val="003B7A34"/>
    <w:rsid w:val="003B7D49"/>
    <w:rsid w:val="003C4355"/>
    <w:rsid w:val="003C7503"/>
    <w:rsid w:val="003C7F28"/>
    <w:rsid w:val="003D19B1"/>
    <w:rsid w:val="003F2259"/>
    <w:rsid w:val="003F4139"/>
    <w:rsid w:val="00403BB5"/>
    <w:rsid w:val="00410AE0"/>
    <w:rsid w:val="004174DF"/>
    <w:rsid w:val="00431551"/>
    <w:rsid w:val="004375ED"/>
    <w:rsid w:val="0043781A"/>
    <w:rsid w:val="00442329"/>
    <w:rsid w:val="0045061D"/>
    <w:rsid w:val="00451622"/>
    <w:rsid w:val="0045604D"/>
    <w:rsid w:val="00462F71"/>
    <w:rsid w:val="00463418"/>
    <w:rsid w:val="00464777"/>
    <w:rsid w:val="0046594A"/>
    <w:rsid w:val="004664AE"/>
    <w:rsid w:val="00467BAA"/>
    <w:rsid w:val="0048245F"/>
    <w:rsid w:val="0048725A"/>
    <w:rsid w:val="0049083A"/>
    <w:rsid w:val="00490F4E"/>
    <w:rsid w:val="004910DF"/>
    <w:rsid w:val="0049417A"/>
    <w:rsid w:val="004A2B4D"/>
    <w:rsid w:val="004A5688"/>
    <w:rsid w:val="004A5AE5"/>
    <w:rsid w:val="004B0AA1"/>
    <w:rsid w:val="004C06B7"/>
    <w:rsid w:val="004C27C6"/>
    <w:rsid w:val="004D2BFE"/>
    <w:rsid w:val="004D3CBB"/>
    <w:rsid w:val="004D44BD"/>
    <w:rsid w:val="004D58E0"/>
    <w:rsid w:val="004E7C0D"/>
    <w:rsid w:val="004F76A9"/>
    <w:rsid w:val="005101BD"/>
    <w:rsid w:val="00515594"/>
    <w:rsid w:val="0051688A"/>
    <w:rsid w:val="0051759E"/>
    <w:rsid w:val="005230EF"/>
    <w:rsid w:val="0052359F"/>
    <w:rsid w:val="00523E95"/>
    <w:rsid w:val="00524B02"/>
    <w:rsid w:val="00527965"/>
    <w:rsid w:val="00531082"/>
    <w:rsid w:val="00533B54"/>
    <w:rsid w:val="00534AFA"/>
    <w:rsid w:val="005379EC"/>
    <w:rsid w:val="00543633"/>
    <w:rsid w:val="00546672"/>
    <w:rsid w:val="00560A49"/>
    <w:rsid w:val="00561020"/>
    <w:rsid w:val="005645C0"/>
    <w:rsid w:val="00571789"/>
    <w:rsid w:val="0057688A"/>
    <w:rsid w:val="00577B56"/>
    <w:rsid w:val="005824EF"/>
    <w:rsid w:val="0059037E"/>
    <w:rsid w:val="00591C4B"/>
    <w:rsid w:val="005977A7"/>
    <w:rsid w:val="005A1E12"/>
    <w:rsid w:val="005A2BFF"/>
    <w:rsid w:val="005B5F50"/>
    <w:rsid w:val="005C5B2D"/>
    <w:rsid w:val="005D4C6A"/>
    <w:rsid w:val="005D56FD"/>
    <w:rsid w:val="005D71A0"/>
    <w:rsid w:val="005E3941"/>
    <w:rsid w:val="005F3FEB"/>
    <w:rsid w:val="005F5684"/>
    <w:rsid w:val="005F6673"/>
    <w:rsid w:val="005F76BA"/>
    <w:rsid w:val="00601F3B"/>
    <w:rsid w:val="00607226"/>
    <w:rsid w:val="0060772E"/>
    <w:rsid w:val="00617824"/>
    <w:rsid w:val="00622AFE"/>
    <w:rsid w:val="00623D12"/>
    <w:rsid w:val="00626B6A"/>
    <w:rsid w:val="006302FF"/>
    <w:rsid w:val="006318E8"/>
    <w:rsid w:val="006331B2"/>
    <w:rsid w:val="00633C4E"/>
    <w:rsid w:val="0063572F"/>
    <w:rsid w:val="00642245"/>
    <w:rsid w:val="006454EE"/>
    <w:rsid w:val="0064656E"/>
    <w:rsid w:val="006518BA"/>
    <w:rsid w:val="006527EC"/>
    <w:rsid w:val="00654757"/>
    <w:rsid w:val="00665433"/>
    <w:rsid w:val="00673F3B"/>
    <w:rsid w:val="0067452B"/>
    <w:rsid w:val="006765E7"/>
    <w:rsid w:val="00680199"/>
    <w:rsid w:val="00680E18"/>
    <w:rsid w:val="006838E7"/>
    <w:rsid w:val="00686E5B"/>
    <w:rsid w:val="006921EB"/>
    <w:rsid w:val="00695E1E"/>
    <w:rsid w:val="006A0234"/>
    <w:rsid w:val="006B1D48"/>
    <w:rsid w:val="006B3380"/>
    <w:rsid w:val="006B57EF"/>
    <w:rsid w:val="006B68D5"/>
    <w:rsid w:val="006B7747"/>
    <w:rsid w:val="006B77C1"/>
    <w:rsid w:val="006C147E"/>
    <w:rsid w:val="006C1CEF"/>
    <w:rsid w:val="006C3D1F"/>
    <w:rsid w:val="006D00DA"/>
    <w:rsid w:val="006D6AB5"/>
    <w:rsid w:val="006D6D3C"/>
    <w:rsid w:val="006D7F65"/>
    <w:rsid w:val="006E0C43"/>
    <w:rsid w:val="006E194D"/>
    <w:rsid w:val="006E37F4"/>
    <w:rsid w:val="006E54C7"/>
    <w:rsid w:val="006E55D2"/>
    <w:rsid w:val="006F00B9"/>
    <w:rsid w:val="006F3648"/>
    <w:rsid w:val="007027F4"/>
    <w:rsid w:val="007045B6"/>
    <w:rsid w:val="0070470F"/>
    <w:rsid w:val="0070522E"/>
    <w:rsid w:val="007121FE"/>
    <w:rsid w:val="0071579F"/>
    <w:rsid w:val="00716AE7"/>
    <w:rsid w:val="0072195E"/>
    <w:rsid w:val="007220CB"/>
    <w:rsid w:val="007227AE"/>
    <w:rsid w:val="00725670"/>
    <w:rsid w:val="00730E2D"/>
    <w:rsid w:val="00733715"/>
    <w:rsid w:val="00740345"/>
    <w:rsid w:val="007443E3"/>
    <w:rsid w:val="007501CB"/>
    <w:rsid w:val="00750CFC"/>
    <w:rsid w:val="00755AB5"/>
    <w:rsid w:val="00760DCF"/>
    <w:rsid w:val="007616DD"/>
    <w:rsid w:val="00763077"/>
    <w:rsid w:val="00775274"/>
    <w:rsid w:val="00790CD5"/>
    <w:rsid w:val="0079326A"/>
    <w:rsid w:val="007945F0"/>
    <w:rsid w:val="007A12B7"/>
    <w:rsid w:val="007A2CB3"/>
    <w:rsid w:val="007A58A1"/>
    <w:rsid w:val="007B22A9"/>
    <w:rsid w:val="007B2FA2"/>
    <w:rsid w:val="007B3B97"/>
    <w:rsid w:val="007B4860"/>
    <w:rsid w:val="007B711B"/>
    <w:rsid w:val="007C030B"/>
    <w:rsid w:val="007C4D35"/>
    <w:rsid w:val="007C63F2"/>
    <w:rsid w:val="007D5658"/>
    <w:rsid w:val="007D7A06"/>
    <w:rsid w:val="007E4180"/>
    <w:rsid w:val="007E5224"/>
    <w:rsid w:val="007F3C18"/>
    <w:rsid w:val="007F3F7E"/>
    <w:rsid w:val="00804891"/>
    <w:rsid w:val="008125E9"/>
    <w:rsid w:val="008166E6"/>
    <w:rsid w:val="0082317A"/>
    <w:rsid w:val="00832457"/>
    <w:rsid w:val="008337A5"/>
    <w:rsid w:val="0083421F"/>
    <w:rsid w:val="00836D2C"/>
    <w:rsid w:val="00841F1A"/>
    <w:rsid w:val="00844A16"/>
    <w:rsid w:val="00847455"/>
    <w:rsid w:val="00851523"/>
    <w:rsid w:val="00851CEB"/>
    <w:rsid w:val="00863862"/>
    <w:rsid w:val="008638A7"/>
    <w:rsid w:val="008646B6"/>
    <w:rsid w:val="00864B81"/>
    <w:rsid w:val="008665CE"/>
    <w:rsid w:val="00867289"/>
    <w:rsid w:val="00867BDC"/>
    <w:rsid w:val="0087394B"/>
    <w:rsid w:val="008776E0"/>
    <w:rsid w:val="00880D03"/>
    <w:rsid w:val="0088461C"/>
    <w:rsid w:val="00885184"/>
    <w:rsid w:val="008965D5"/>
    <w:rsid w:val="008A6492"/>
    <w:rsid w:val="008B4FAC"/>
    <w:rsid w:val="008B509C"/>
    <w:rsid w:val="008C2CD5"/>
    <w:rsid w:val="008C46F8"/>
    <w:rsid w:val="008C51FD"/>
    <w:rsid w:val="008C6E4D"/>
    <w:rsid w:val="008D1596"/>
    <w:rsid w:val="008D3095"/>
    <w:rsid w:val="008D5E12"/>
    <w:rsid w:val="008F49C3"/>
    <w:rsid w:val="008F4AF4"/>
    <w:rsid w:val="008F5FD0"/>
    <w:rsid w:val="00902065"/>
    <w:rsid w:val="009238BD"/>
    <w:rsid w:val="00931180"/>
    <w:rsid w:val="00932704"/>
    <w:rsid w:val="00935B3B"/>
    <w:rsid w:val="0094162E"/>
    <w:rsid w:val="009416AF"/>
    <w:rsid w:val="009420D1"/>
    <w:rsid w:val="00944178"/>
    <w:rsid w:val="009508B5"/>
    <w:rsid w:val="00954E9F"/>
    <w:rsid w:val="00954F52"/>
    <w:rsid w:val="009644EE"/>
    <w:rsid w:val="00965958"/>
    <w:rsid w:val="00967C2B"/>
    <w:rsid w:val="00971292"/>
    <w:rsid w:val="00980E8E"/>
    <w:rsid w:val="0098102B"/>
    <w:rsid w:val="009825F7"/>
    <w:rsid w:val="00987311"/>
    <w:rsid w:val="009905C9"/>
    <w:rsid w:val="009907FD"/>
    <w:rsid w:val="00993AEB"/>
    <w:rsid w:val="00994471"/>
    <w:rsid w:val="009A584A"/>
    <w:rsid w:val="009A740F"/>
    <w:rsid w:val="009A76F6"/>
    <w:rsid w:val="009C6AB0"/>
    <w:rsid w:val="009D758B"/>
    <w:rsid w:val="009E1802"/>
    <w:rsid w:val="009E3C64"/>
    <w:rsid w:val="009F541D"/>
    <w:rsid w:val="00A05BCF"/>
    <w:rsid w:val="00A10A12"/>
    <w:rsid w:val="00A1306D"/>
    <w:rsid w:val="00A13728"/>
    <w:rsid w:val="00A1439D"/>
    <w:rsid w:val="00A15345"/>
    <w:rsid w:val="00A22D32"/>
    <w:rsid w:val="00A35ED4"/>
    <w:rsid w:val="00A41543"/>
    <w:rsid w:val="00A52481"/>
    <w:rsid w:val="00A52A0E"/>
    <w:rsid w:val="00A63D97"/>
    <w:rsid w:val="00A672A4"/>
    <w:rsid w:val="00A73DD9"/>
    <w:rsid w:val="00A773DE"/>
    <w:rsid w:val="00A85DF1"/>
    <w:rsid w:val="00A85E1C"/>
    <w:rsid w:val="00A913B6"/>
    <w:rsid w:val="00A9515D"/>
    <w:rsid w:val="00A9656C"/>
    <w:rsid w:val="00AA38BB"/>
    <w:rsid w:val="00AA764A"/>
    <w:rsid w:val="00AC03E0"/>
    <w:rsid w:val="00AC07E2"/>
    <w:rsid w:val="00AC1E74"/>
    <w:rsid w:val="00AD0039"/>
    <w:rsid w:val="00AD014A"/>
    <w:rsid w:val="00AD1876"/>
    <w:rsid w:val="00AD1CC5"/>
    <w:rsid w:val="00AD3693"/>
    <w:rsid w:val="00AE0371"/>
    <w:rsid w:val="00AE068B"/>
    <w:rsid w:val="00AE2E1E"/>
    <w:rsid w:val="00AE2E6D"/>
    <w:rsid w:val="00AE3B7B"/>
    <w:rsid w:val="00AE79F6"/>
    <w:rsid w:val="00AF0DAF"/>
    <w:rsid w:val="00AF0F7B"/>
    <w:rsid w:val="00AF2A18"/>
    <w:rsid w:val="00B00739"/>
    <w:rsid w:val="00B01AFA"/>
    <w:rsid w:val="00B05FF5"/>
    <w:rsid w:val="00B259F5"/>
    <w:rsid w:val="00B31863"/>
    <w:rsid w:val="00B335CF"/>
    <w:rsid w:val="00B371DA"/>
    <w:rsid w:val="00B43379"/>
    <w:rsid w:val="00B44C6D"/>
    <w:rsid w:val="00B51D50"/>
    <w:rsid w:val="00B52A09"/>
    <w:rsid w:val="00B53721"/>
    <w:rsid w:val="00B53750"/>
    <w:rsid w:val="00B577EA"/>
    <w:rsid w:val="00B611C8"/>
    <w:rsid w:val="00B660AD"/>
    <w:rsid w:val="00B80779"/>
    <w:rsid w:val="00B80A83"/>
    <w:rsid w:val="00B82B42"/>
    <w:rsid w:val="00B871F6"/>
    <w:rsid w:val="00BB1F3A"/>
    <w:rsid w:val="00BB2D24"/>
    <w:rsid w:val="00BB67B9"/>
    <w:rsid w:val="00BB6BA1"/>
    <w:rsid w:val="00BC47D4"/>
    <w:rsid w:val="00BD602B"/>
    <w:rsid w:val="00BE13AE"/>
    <w:rsid w:val="00BE5ECB"/>
    <w:rsid w:val="00BF3ABD"/>
    <w:rsid w:val="00BF5B56"/>
    <w:rsid w:val="00C00099"/>
    <w:rsid w:val="00C06744"/>
    <w:rsid w:val="00C12CDD"/>
    <w:rsid w:val="00C15B7F"/>
    <w:rsid w:val="00C1667F"/>
    <w:rsid w:val="00C206BC"/>
    <w:rsid w:val="00C216DB"/>
    <w:rsid w:val="00C25BF6"/>
    <w:rsid w:val="00C25F45"/>
    <w:rsid w:val="00C30B4E"/>
    <w:rsid w:val="00C34C66"/>
    <w:rsid w:val="00C36C3F"/>
    <w:rsid w:val="00C40E7A"/>
    <w:rsid w:val="00C4392D"/>
    <w:rsid w:val="00C43B4F"/>
    <w:rsid w:val="00C51FEA"/>
    <w:rsid w:val="00C5293E"/>
    <w:rsid w:val="00C541CE"/>
    <w:rsid w:val="00C55319"/>
    <w:rsid w:val="00C614FE"/>
    <w:rsid w:val="00C6363D"/>
    <w:rsid w:val="00C64C94"/>
    <w:rsid w:val="00C70885"/>
    <w:rsid w:val="00C73511"/>
    <w:rsid w:val="00C74F36"/>
    <w:rsid w:val="00C763A1"/>
    <w:rsid w:val="00C909CF"/>
    <w:rsid w:val="00C90E37"/>
    <w:rsid w:val="00CA0A93"/>
    <w:rsid w:val="00CA6B3C"/>
    <w:rsid w:val="00CB0369"/>
    <w:rsid w:val="00CB2DF8"/>
    <w:rsid w:val="00CB4020"/>
    <w:rsid w:val="00CB42FB"/>
    <w:rsid w:val="00CC6442"/>
    <w:rsid w:val="00CD725D"/>
    <w:rsid w:val="00CE3194"/>
    <w:rsid w:val="00CE31B2"/>
    <w:rsid w:val="00CE453D"/>
    <w:rsid w:val="00CE5A8E"/>
    <w:rsid w:val="00CE65DD"/>
    <w:rsid w:val="00CF2DC5"/>
    <w:rsid w:val="00CF393E"/>
    <w:rsid w:val="00D011FE"/>
    <w:rsid w:val="00D017DF"/>
    <w:rsid w:val="00D030CA"/>
    <w:rsid w:val="00D03103"/>
    <w:rsid w:val="00D036F2"/>
    <w:rsid w:val="00D05EA8"/>
    <w:rsid w:val="00D07408"/>
    <w:rsid w:val="00D14F61"/>
    <w:rsid w:val="00D151D7"/>
    <w:rsid w:val="00D153E3"/>
    <w:rsid w:val="00D31662"/>
    <w:rsid w:val="00D454FC"/>
    <w:rsid w:val="00D46898"/>
    <w:rsid w:val="00D50ED8"/>
    <w:rsid w:val="00D53572"/>
    <w:rsid w:val="00D70924"/>
    <w:rsid w:val="00D73F7A"/>
    <w:rsid w:val="00D75DD4"/>
    <w:rsid w:val="00D77C8D"/>
    <w:rsid w:val="00D864A4"/>
    <w:rsid w:val="00D90369"/>
    <w:rsid w:val="00D960D0"/>
    <w:rsid w:val="00DA049E"/>
    <w:rsid w:val="00DA18A8"/>
    <w:rsid w:val="00DA48C4"/>
    <w:rsid w:val="00DA5A02"/>
    <w:rsid w:val="00DA5E1B"/>
    <w:rsid w:val="00DA7A7B"/>
    <w:rsid w:val="00DB5EAF"/>
    <w:rsid w:val="00DB5F14"/>
    <w:rsid w:val="00DB6D4B"/>
    <w:rsid w:val="00DC206D"/>
    <w:rsid w:val="00DC4FD7"/>
    <w:rsid w:val="00DC69D3"/>
    <w:rsid w:val="00DD05EE"/>
    <w:rsid w:val="00DD25BC"/>
    <w:rsid w:val="00DD591F"/>
    <w:rsid w:val="00DD64D8"/>
    <w:rsid w:val="00DE226D"/>
    <w:rsid w:val="00DE5367"/>
    <w:rsid w:val="00E03773"/>
    <w:rsid w:val="00E03C07"/>
    <w:rsid w:val="00E1079A"/>
    <w:rsid w:val="00E12E37"/>
    <w:rsid w:val="00E150F6"/>
    <w:rsid w:val="00E16075"/>
    <w:rsid w:val="00E16292"/>
    <w:rsid w:val="00E2157F"/>
    <w:rsid w:val="00E2272D"/>
    <w:rsid w:val="00E2483B"/>
    <w:rsid w:val="00E24C8F"/>
    <w:rsid w:val="00E2517F"/>
    <w:rsid w:val="00E31119"/>
    <w:rsid w:val="00E374EF"/>
    <w:rsid w:val="00E40A24"/>
    <w:rsid w:val="00E43F84"/>
    <w:rsid w:val="00E47065"/>
    <w:rsid w:val="00E50E41"/>
    <w:rsid w:val="00E542F9"/>
    <w:rsid w:val="00E56157"/>
    <w:rsid w:val="00E61DE7"/>
    <w:rsid w:val="00E63905"/>
    <w:rsid w:val="00E714CE"/>
    <w:rsid w:val="00E71BBD"/>
    <w:rsid w:val="00E761D9"/>
    <w:rsid w:val="00E821C8"/>
    <w:rsid w:val="00E82A55"/>
    <w:rsid w:val="00E86535"/>
    <w:rsid w:val="00E86D0A"/>
    <w:rsid w:val="00E86FE4"/>
    <w:rsid w:val="00E87AD2"/>
    <w:rsid w:val="00E943CE"/>
    <w:rsid w:val="00EA239B"/>
    <w:rsid w:val="00EA4454"/>
    <w:rsid w:val="00EA6BDB"/>
    <w:rsid w:val="00EA736A"/>
    <w:rsid w:val="00EB1E8A"/>
    <w:rsid w:val="00EB4BCD"/>
    <w:rsid w:val="00EB4C42"/>
    <w:rsid w:val="00EB756F"/>
    <w:rsid w:val="00ED2C0B"/>
    <w:rsid w:val="00ED3B3B"/>
    <w:rsid w:val="00ED553D"/>
    <w:rsid w:val="00ED60ED"/>
    <w:rsid w:val="00EF27A3"/>
    <w:rsid w:val="00F01AD0"/>
    <w:rsid w:val="00F0269D"/>
    <w:rsid w:val="00F03521"/>
    <w:rsid w:val="00F07A7B"/>
    <w:rsid w:val="00F23DEC"/>
    <w:rsid w:val="00F2613D"/>
    <w:rsid w:val="00F336EA"/>
    <w:rsid w:val="00F33E24"/>
    <w:rsid w:val="00F348AD"/>
    <w:rsid w:val="00F410E3"/>
    <w:rsid w:val="00F452EB"/>
    <w:rsid w:val="00F47035"/>
    <w:rsid w:val="00F600DE"/>
    <w:rsid w:val="00F614E9"/>
    <w:rsid w:val="00F6725B"/>
    <w:rsid w:val="00F72213"/>
    <w:rsid w:val="00F764EE"/>
    <w:rsid w:val="00F832A3"/>
    <w:rsid w:val="00F93BCF"/>
    <w:rsid w:val="00FA1F73"/>
    <w:rsid w:val="00FA3EEA"/>
    <w:rsid w:val="00FB151E"/>
    <w:rsid w:val="00FC6A85"/>
    <w:rsid w:val="00FD51B6"/>
    <w:rsid w:val="00FE35D5"/>
    <w:rsid w:val="00FF204F"/>
    <w:rsid w:val="00FF2D52"/>
    <w:rsid w:val="00FF49A9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F5B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5B56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7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72D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F203-6F82-1D46-9E1A-445B5F05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16</Words>
  <Characters>2375</Characters>
  <Application>Microsoft Macintosh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 oter torre</cp:lastModifiedBy>
  <cp:revision>6</cp:revision>
  <cp:lastPrinted>2019-06-04T08:41:00Z</cp:lastPrinted>
  <dcterms:created xsi:type="dcterms:W3CDTF">2019-05-30T12:14:00Z</dcterms:created>
  <dcterms:modified xsi:type="dcterms:W3CDTF">2019-06-05T11:22:00Z</dcterms:modified>
</cp:coreProperties>
</file>